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7A" w:rsidRPr="00F87452" w:rsidRDefault="002107F4" w:rsidP="00F87452">
      <w:pPr>
        <w:jc w:val="center"/>
        <w:rPr>
          <w:rFonts w:ascii="NikoshBAN" w:hAnsi="NikoshBAN" w:cs="NikoshBAN"/>
          <w:b/>
          <w:bCs/>
          <w:sz w:val="34"/>
          <w:szCs w:val="40"/>
          <w:lang w:bidi="bn-BD"/>
        </w:rPr>
      </w:pPr>
      <w:r w:rsidRPr="00461EF2">
        <w:rPr>
          <w:rFonts w:ascii="NikoshBAN" w:hAnsi="NikoshBAN" w:cs="NikoshBAN" w:hint="cs"/>
          <w:b/>
          <w:bCs/>
          <w:sz w:val="40"/>
          <w:szCs w:val="46"/>
          <w:cs/>
          <w:lang w:bidi="bn-BD"/>
        </w:rPr>
        <w:t>দাখিল পরীক্ষা কেন্দ্র-২০১৬ ইং</w:t>
      </w:r>
    </w:p>
    <w:p w:rsidR="000D0935" w:rsidRDefault="000D0935" w:rsidP="00F87452">
      <w:pPr>
        <w:jc w:val="center"/>
        <w:rPr>
          <w:rFonts w:ascii="NikoshBAN" w:hAnsi="NikoshBAN" w:cs="NikoshBAN"/>
          <w:b/>
          <w:bCs/>
          <w:sz w:val="34"/>
          <w:szCs w:val="40"/>
          <w:lang w:bidi="bn-BD"/>
        </w:rPr>
      </w:pPr>
    </w:p>
    <w:p w:rsidR="002107F4" w:rsidRPr="00F87452" w:rsidRDefault="00F1226E" w:rsidP="00F87452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১/ ৪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53"/>
        <w:gridCol w:w="1277"/>
        <w:gridCol w:w="747"/>
        <w:gridCol w:w="1853"/>
        <w:gridCol w:w="236"/>
        <w:gridCol w:w="1154"/>
        <w:gridCol w:w="140"/>
        <w:gridCol w:w="450"/>
        <w:gridCol w:w="1620"/>
        <w:gridCol w:w="1350"/>
      </w:tblGrid>
      <w:tr w:rsidR="00EC5F44" w:rsidRPr="002107F4" w:rsidTr="00EC5F44">
        <w:tc>
          <w:tcPr>
            <w:tcW w:w="1535" w:type="dxa"/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 w:rsidRPr="002107F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২৮</w:t>
            </w:r>
          </w:p>
        </w:tc>
        <w:tc>
          <w:tcPr>
            <w:tcW w:w="253" w:type="dxa"/>
            <w:tcBorders>
              <w:right w:val="nil"/>
            </w:tcBorders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right w:val="single" w:sz="8" w:space="0" w:color="000000"/>
            </w:tcBorders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১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৫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৬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১</w:t>
            </w:r>
          </w:p>
        </w:tc>
      </w:tr>
      <w:tr w:rsidR="00EC5F44" w:rsidTr="00EC5F44">
        <w:tc>
          <w:tcPr>
            <w:tcW w:w="1535" w:type="dxa"/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২</w:t>
            </w:r>
          </w:p>
        </w:tc>
        <w:tc>
          <w:tcPr>
            <w:tcW w:w="253" w:type="dxa"/>
            <w:tcBorders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 w:rsidRPr="002107F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২৯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৭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EC5F44" w:rsidRPr="00225CA8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 w:rsidRPr="00225CA8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</w:t>
            </w: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২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৭</w:t>
            </w:r>
          </w:p>
        </w:tc>
      </w:tr>
      <w:tr w:rsidR="00EC5F44" w:rsidTr="00EC5F44">
        <w:tc>
          <w:tcPr>
            <w:tcW w:w="1535" w:type="dxa"/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০</w:t>
            </w:r>
          </w:p>
        </w:tc>
        <w:tc>
          <w:tcPr>
            <w:tcW w:w="253" w:type="dxa"/>
            <w:tcBorders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right w:val="single" w:sz="8" w:space="0" w:color="000000"/>
            </w:tcBorders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৩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৩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৬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৮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৩</w:t>
            </w:r>
          </w:p>
        </w:tc>
      </w:tr>
      <w:tr w:rsidR="00EC5F44" w:rsidTr="00EC5F44">
        <w:tc>
          <w:tcPr>
            <w:tcW w:w="1535" w:type="dxa"/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৪</w:t>
            </w:r>
          </w:p>
        </w:tc>
        <w:tc>
          <w:tcPr>
            <w:tcW w:w="253" w:type="dxa"/>
            <w:tcBorders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১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৫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৪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৯</w:t>
            </w:r>
          </w:p>
        </w:tc>
      </w:tr>
      <w:tr w:rsidR="00EC5F44" w:rsidTr="00EC5F44">
        <w:tc>
          <w:tcPr>
            <w:tcW w:w="1535" w:type="dxa"/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২</w:t>
            </w:r>
          </w:p>
        </w:tc>
        <w:tc>
          <w:tcPr>
            <w:tcW w:w="253" w:type="dxa"/>
            <w:tcBorders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right w:val="single" w:sz="8" w:space="0" w:color="000000"/>
            </w:tcBorders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৫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১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৪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০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৫</w:t>
            </w:r>
          </w:p>
        </w:tc>
      </w:tr>
      <w:tr w:rsidR="00EC5F44" w:rsidTr="00F1226E">
        <w:tc>
          <w:tcPr>
            <w:tcW w:w="1535" w:type="dxa"/>
            <w:tcBorders>
              <w:bottom w:val="single" w:sz="4" w:space="0" w:color="auto"/>
            </w:tcBorders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৬</w:t>
            </w:r>
          </w:p>
        </w:tc>
        <w:tc>
          <w:tcPr>
            <w:tcW w:w="253" w:type="dxa"/>
            <w:tcBorders>
              <w:bottom w:val="single" w:sz="4" w:space="0" w:color="auto"/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EC5F44" w:rsidRPr="002107F4" w:rsidRDefault="00EC5F44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৩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৩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bottom w:val="single" w:sz="4" w:space="0" w:color="auto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৭০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৬</w:t>
            </w:r>
          </w:p>
        </w:tc>
        <w:tc>
          <w:tcPr>
            <w:tcW w:w="1350" w:type="dxa"/>
            <w:tcBorders>
              <w:bottom w:val="nil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১</w:t>
            </w:r>
          </w:p>
        </w:tc>
      </w:tr>
      <w:tr w:rsidR="00EC5F44" w:rsidTr="00F1226E">
        <w:tc>
          <w:tcPr>
            <w:tcW w:w="1535" w:type="dxa"/>
            <w:tcBorders>
              <w:bottom w:val="single" w:sz="4" w:space="0" w:color="auto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৪</w:t>
            </w:r>
          </w:p>
        </w:tc>
        <w:tc>
          <w:tcPr>
            <w:tcW w:w="253" w:type="dxa"/>
            <w:tcBorders>
              <w:bottom w:val="single" w:sz="4" w:space="0" w:color="auto"/>
              <w:right w:val="nil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EC5F44" w:rsidRPr="002107F4" w:rsidRDefault="00F1226E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৭</w:t>
            </w: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44" w:rsidRDefault="00225CA8" w:rsidP="00EC5F4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৯</w:t>
            </w:r>
          </w:p>
        </w:tc>
        <w:tc>
          <w:tcPr>
            <w:tcW w:w="15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৪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5F44" w:rsidRDefault="00EC5F44" w:rsidP="00EC5F4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২</w:t>
            </w:r>
          </w:p>
        </w:tc>
        <w:tc>
          <w:tcPr>
            <w:tcW w:w="1350" w:type="dxa"/>
          </w:tcPr>
          <w:p w:rsidR="00EC5F44" w:rsidRPr="002107F4" w:rsidRDefault="00225CA8" w:rsidP="00EC5F4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৭</w:t>
            </w:r>
          </w:p>
        </w:tc>
      </w:tr>
      <w:tr w:rsidR="00F1226E" w:rsidTr="00F1226E">
        <w:trPr>
          <w:trHeight w:val="358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26E" w:rsidRPr="002107F4" w:rsidRDefault="00225CA8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৩৫</w:t>
            </w:r>
          </w:p>
        </w:tc>
        <w:tc>
          <w:tcPr>
            <w:tcW w:w="1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26E" w:rsidRDefault="00225CA8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৬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F1226E" w:rsidRPr="002107F4" w:rsidRDefault="00225CA8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৮</w:t>
            </w:r>
          </w:p>
        </w:tc>
        <w:tc>
          <w:tcPr>
            <w:tcW w:w="1350" w:type="dxa"/>
            <w:tcBorders>
              <w:bottom w:val="nil"/>
            </w:tcBorders>
          </w:tcPr>
          <w:p w:rsidR="00F1226E" w:rsidRPr="002107F4" w:rsidRDefault="00225CA8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৩</w:t>
            </w:r>
          </w:p>
        </w:tc>
      </w:tr>
      <w:tr w:rsidR="00F1226E" w:rsidTr="00F1226E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1226E" w:rsidRPr="002107F4" w:rsidRDefault="00F1226E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1226E" w:rsidRDefault="00F1226E" w:rsidP="00F1226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F1226E" w:rsidRPr="002107F4" w:rsidRDefault="00225CA8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৪</w:t>
            </w:r>
          </w:p>
        </w:tc>
        <w:tc>
          <w:tcPr>
            <w:tcW w:w="1350" w:type="dxa"/>
          </w:tcPr>
          <w:p w:rsidR="00F1226E" w:rsidRPr="002107F4" w:rsidRDefault="00225CA8" w:rsidP="00F1226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৫৯</w:t>
            </w:r>
          </w:p>
        </w:tc>
      </w:tr>
    </w:tbl>
    <w:p w:rsidR="00A82234" w:rsidRPr="000D0935" w:rsidRDefault="00A82234" w:rsidP="00403C45">
      <w:pPr>
        <w:rPr>
          <w:rFonts w:ascii="NikoshBAN" w:hAnsi="NikoshBAN" w:cs="NikoshBAN"/>
          <w:b/>
          <w:bCs/>
          <w:sz w:val="12"/>
          <w:szCs w:val="18"/>
          <w:lang w:bidi="bn-BD"/>
        </w:rPr>
      </w:pPr>
    </w:p>
    <w:p w:rsidR="000C0916" w:rsidRDefault="003A3B41" w:rsidP="00403C45">
      <w:pPr>
        <w:jc w:val="center"/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২</w:t>
      </w:r>
      <w:r w:rsidR="001C6F17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2033"/>
        <w:gridCol w:w="1350"/>
        <w:gridCol w:w="450"/>
        <w:gridCol w:w="1620"/>
        <w:gridCol w:w="1350"/>
      </w:tblGrid>
      <w:tr w:rsidR="00191B7D" w:rsidRPr="002107F4" w:rsidTr="00191B7D">
        <w:tc>
          <w:tcPr>
            <w:tcW w:w="1535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১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৪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০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৫</w:t>
            </w:r>
          </w:p>
        </w:tc>
      </w:tr>
      <w:tr w:rsidR="00191B7D" w:rsidRPr="002107F4" w:rsidTr="00191B7D">
        <w:tc>
          <w:tcPr>
            <w:tcW w:w="1535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২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৩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৬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৯</w:t>
            </w:r>
          </w:p>
        </w:tc>
      </w:tr>
      <w:tr w:rsidR="00191B7D" w:rsidRPr="002107F4" w:rsidTr="002A78A8">
        <w:tc>
          <w:tcPr>
            <w:tcW w:w="1535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৭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৩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৮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৭</w:t>
            </w:r>
          </w:p>
        </w:tc>
      </w:tr>
      <w:tr w:rsidR="00191B7D" w:rsidRPr="002107F4" w:rsidTr="002158F9">
        <w:tc>
          <w:tcPr>
            <w:tcW w:w="1535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৪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১</w:t>
            </w:r>
          </w:p>
        </w:tc>
        <w:tc>
          <w:tcPr>
            <w:tcW w:w="1350" w:type="dxa"/>
            <w:tcBorders>
              <w:left w:val="single" w:sz="8" w:space="0" w:color="000000"/>
              <w:righ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১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৮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৭</w:t>
            </w:r>
          </w:p>
        </w:tc>
      </w:tr>
      <w:tr w:rsidR="00191B7D" w:rsidRPr="002107F4" w:rsidTr="002158F9">
        <w:tc>
          <w:tcPr>
            <w:tcW w:w="1535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০০</w:t>
            </w:r>
          </w:p>
        </w:tc>
        <w:tc>
          <w:tcPr>
            <w:tcW w:w="1350" w:type="dxa"/>
            <w:tcBorders>
              <w:lef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০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৬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৮৯</w:t>
            </w:r>
          </w:p>
        </w:tc>
      </w:tr>
      <w:tr w:rsidR="00191B7D" w:rsidRPr="002107F4" w:rsidTr="00F407B0">
        <w:tc>
          <w:tcPr>
            <w:tcW w:w="1535" w:type="dxa"/>
            <w:tcBorders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৯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৯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০</w:t>
            </w:r>
          </w:p>
        </w:tc>
        <w:tc>
          <w:tcPr>
            <w:tcW w:w="1350" w:type="dxa"/>
            <w:tcBorders>
              <w:bottom w:val="nil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৪</w:t>
            </w:r>
          </w:p>
        </w:tc>
      </w:tr>
      <w:tr w:rsidR="00191B7D" w:rsidRPr="002107F4" w:rsidTr="00F407B0">
        <w:tc>
          <w:tcPr>
            <w:tcW w:w="1535" w:type="dxa"/>
            <w:tcBorders>
              <w:bottom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১৫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৭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৮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২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৫</w:t>
            </w:r>
          </w:p>
        </w:tc>
        <w:tc>
          <w:tcPr>
            <w:tcW w:w="1350" w:type="dxa"/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৫</w:t>
            </w:r>
          </w:p>
        </w:tc>
      </w:tr>
      <w:tr w:rsidR="00191B7D" w:rsidRPr="002107F4" w:rsidTr="00F407B0">
        <w:trPr>
          <w:trHeight w:val="358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৬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৬</w:t>
            </w:r>
          </w:p>
        </w:tc>
      </w:tr>
      <w:tr w:rsidR="00191B7D" w:rsidRPr="002107F4" w:rsidTr="00F407B0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91B7D" w:rsidRPr="000D0935" w:rsidRDefault="00191B7D" w:rsidP="00191B7D">
            <w:pPr>
              <w:rPr>
                <w:rFonts w:ascii="NikoshBAN" w:hAnsi="NikoshBAN" w:cs="NikoshBAN"/>
                <w:sz w:val="10"/>
                <w:szCs w:val="16"/>
                <w:lang w:bidi="bn-BD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7D" w:rsidRDefault="00191B7D" w:rsidP="00191B7D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০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B7D" w:rsidRPr="002107F4" w:rsidRDefault="00191B7D" w:rsidP="00191B7D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৭</w:t>
            </w:r>
          </w:p>
        </w:tc>
      </w:tr>
    </w:tbl>
    <w:p w:rsidR="003A3B41" w:rsidRDefault="003A3B41">
      <w:pPr>
        <w:rPr>
          <w:rFonts w:ascii="NikoshBAN" w:hAnsi="NikoshBAN" w:cs="NikoshBAN"/>
          <w:szCs w:val="28"/>
          <w:lang w:bidi="bn-BD"/>
        </w:rPr>
      </w:pPr>
    </w:p>
    <w:p w:rsidR="00403C45" w:rsidRPr="000D0935" w:rsidRDefault="00403C45" w:rsidP="00403C45">
      <w:pPr>
        <w:jc w:val="center"/>
        <w:rPr>
          <w:rFonts w:ascii="NikoshBAN" w:hAnsi="NikoshBAN" w:cs="NikoshBAN"/>
          <w:b/>
          <w:bCs/>
          <w:sz w:val="2"/>
          <w:szCs w:val="8"/>
          <w:lang w:bidi="bn-BD"/>
        </w:rPr>
      </w:pPr>
    </w:p>
    <w:p w:rsidR="00403C45" w:rsidRPr="00403C45" w:rsidRDefault="00DE6044" w:rsidP="00403C45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৩</w:t>
      </w:r>
      <w:r w:rsidR="001C6F17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403C45" w:rsidRPr="002107F4" w:rsidTr="00902C1B">
        <w:trPr>
          <w:trHeight w:val="269"/>
        </w:trPr>
        <w:tc>
          <w:tcPr>
            <w:tcW w:w="1535" w:type="dxa"/>
          </w:tcPr>
          <w:p w:rsidR="00403C45" w:rsidRPr="002107F4" w:rsidRDefault="009F62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902C1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৩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Pr="002107F4" w:rsidRDefault="00902C1B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৪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Default="00902C1B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৫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Pr="002107F4" w:rsidRDefault="00902C1B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403C45" w:rsidRPr="002107F4" w:rsidRDefault="00CC246D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১</w:t>
            </w:r>
          </w:p>
        </w:tc>
        <w:tc>
          <w:tcPr>
            <w:tcW w:w="1350" w:type="dxa"/>
          </w:tcPr>
          <w:p w:rsidR="00403C45" w:rsidRPr="002107F4" w:rsidRDefault="00CC246D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৬</w:t>
            </w:r>
          </w:p>
        </w:tc>
      </w:tr>
      <w:tr w:rsidR="00403C45" w:rsidRPr="002107F4" w:rsidTr="00266732">
        <w:tc>
          <w:tcPr>
            <w:tcW w:w="1535" w:type="dxa"/>
          </w:tcPr>
          <w:p w:rsidR="00403C45" w:rsidRPr="002107F4" w:rsidRDefault="00902C1B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Default="00902C1B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৩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Pr="002107F4" w:rsidRDefault="00524889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Default="00524889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৩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403C45" w:rsidRDefault="00CC246D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৭</w:t>
            </w:r>
          </w:p>
        </w:tc>
        <w:tc>
          <w:tcPr>
            <w:tcW w:w="1350" w:type="dxa"/>
          </w:tcPr>
          <w:p w:rsidR="00403C45" w:rsidRPr="002107F4" w:rsidRDefault="00CC246D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২</w:t>
            </w:r>
          </w:p>
        </w:tc>
      </w:tr>
      <w:tr w:rsidR="00524889" w:rsidRPr="002107F4" w:rsidTr="00266732">
        <w:tc>
          <w:tcPr>
            <w:tcW w:w="1535" w:type="dxa"/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০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২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৩</w:t>
            </w:r>
          </w:p>
        </w:tc>
        <w:tc>
          <w:tcPr>
            <w:tcW w:w="135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৮</w:t>
            </w:r>
          </w:p>
        </w:tc>
      </w:tr>
      <w:tr w:rsidR="00524889" w:rsidRPr="002107F4" w:rsidTr="00266732">
        <w:tc>
          <w:tcPr>
            <w:tcW w:w="1535" w:type="dxa"/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৭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৭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১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৯</w:t>
            </w:r>
          </w:p>
        </w:tc>
        <w:tc>
          <w:tcPr>
            <w:tcW w:w="135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৪</w:t>
            </w:r>
          </w:p>
        </w:tc>
      </w:tr>
      <w:tr w:rsidR="00524889" w:rsidRPr="002107F4" w:rsidTr="00266732">
        <w:tc>
          <w:tcPr>
            <w:tcW w:w="1535" w:type="dxa"/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২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৮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৫০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৬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৫</w:t>
            </w:r>
          </w:p>
        </w:tc>
        <w:tc>
          <w:tcPr>
            <w:tcW w:w="1350" w:type="dxa"/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০</w:t>
            </w:r>
          </w:p>
        </w:tc>
      </w:tr>
      <w:tr w:rsidR="00524889" w:rsidRPr="002107F4" w:rsidTr="007B3E5A">
        <w:tc>
          <w:tcPr>
            <w:tcW w:w="1535" w:type="dxa"/>
            <w:tcBorders>
              <w:bottom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৩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৫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৯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১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৬</w:t>
            </w:r>
          </w:p>
        </w:tc>
      </w:tr>
      <w:tr w:rsidR="00524889" w:rsidRPr="002107F4" w:rsidTr="007B3E5A">
        <w:tc>
          <w:tcPr>
            <w:tcW w:w="1535" w:type="dxa"/>
            <w:tcBorders>
              <w:bottom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৪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০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৮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889" w:rsidRPr="00902C1B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৭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24889" w:rsidRPr="002107F4" w:rsidRDefault="00CC246D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৬২</w:t>
            </w:r>
          </w:p>
        </w:tc>
      </w:tr>
      <w:tr w:rsidR="00524889" w:rsidRPr="002107F4" w:rsidTr="007B3E5A">
        <w:trPr>
          <w:trHeight w:val="358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১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৩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৭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524889" w:rsidRPr="002107F4" w:rsidTr="007B3E5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৪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৭২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524889" w:rsidRDefault="00524889" w:rsidP="00524889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24889" w:rsidRPr="002107F4" w:rsidRDefault="00524889" w:rsidP="00524889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403C45" w:rsidRDefault="00403C45">
      <w:pPr>
        <w:rPr>
          <w:rFonts w:ascii="NikoshBAN" w:hAnsi="NikoshBAN" w:cs="NikoshBAN"/>
          <w:szCs w:val="28"/>
          <w:lang w:bidi="bn-BD"/>
        </w:rPr>
      </w:pPr>
    </w:p>
    <w:p w:rsidR="00403C45" w:rsidRPr="00403C45" w:rsidRDefault="00DE6044" w:rsidP="00DE6044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৪</w:t>
      </w:r>
      <w:r w:rsidR="009A2BE9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403C45" w:rsidRPr="002107F4" w:rsidTr="00266732">
        <w:tc>
          <w:tcPr>
            <w:tcW w:w="1535" w:type="dxa"/>
          </w:tcPr>
          <w:p w:rsidR="00403C45" w:rsidRPr="002107F4" w:rsidRDefault="00997639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৩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১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০</w:t>
            </w:r>
          </w:p>
        </w:tc>
        <w:tc>
          <w:tcPr>
            <w:tcW w:w="135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৮</w:t>
            </w:r>
          </w:p>
        </w:tc>
      </w:tr>
      <w:tr w:rsidR="00403C45" w:rsidRPr="002107F4" w:rsidTr="00266732">
        <w:tc>
          <w:tcPr>
            <w:tcW w:w="1535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২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৩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৮৯</w:t>
            </w:r>
          </w:p>
        </w:tc>
        <w:tc>
          <w:tcPr>
            <w:tcW w:w="135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৯</w:t>
            </w:r>
          </w:p>
        </w:tc>
      </w:tr>
      <w:tr w:rsidR="00403C45" w:rsidRPr="002107F4" w:rsidTr="00266732">
        <w:tc>
          <w:tcPr>
            <w:tcW w:w="1535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৭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৩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৮</w:t>
            </w:r>
          </w:p>
        </w:tc>
        <w:tc>
          <w:tcPr>
            <w:tcW w:w="135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০</w:t>
            </w:r>
          </w:p>
        </w:tc>
      </w:tr>
      <w:tr w:rsidR="00403C45" w:rsidRPr="002107F4" w:rsidTr="00266732">
        <w:tc>
          <w:tcPr>
            <w:tcW w:w="1535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০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৮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১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১</w:t>
            </w:r>
          </w:p>
        </w:tc>
        <w:tc>
          <w:tcPr>
            <w:tcW w:w="135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৭</w:t>
            </w:r>
          </w:p>
        </w:tc>
      </w:tr>
      <w:tr w:rsidR="00403C45" w:rsidRPr="002107F4" w:rsidTr="009A2BE9">
        <w:tc>
          <w:tcPr>
            <w:tcW w:w="1535" w:type="dxa"/>
            <w:tcBorders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০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৫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০০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৫</w:t>
            </w:r>
          </w:p>
        </w:tc>
        <w:tc>
          <w:tcPr>
            <w:tcW w:w="1350" w:type="dxa"/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২</w:t>
            </w:r>
          </w:p>
        </w:tc>
      </w:tr>
      <w:tr w:rsidR="00403C45" w:rsidRPr="002107F4" w:rsidTr="009A2BE9">
        <w:tc>
          <w:tcPr>
            <w:tcW w:w="1535" w:type="dxa"/>
            <w:tcBorders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৮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৯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৬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৩</w:t>
            </w:r>
          </w:p>
        </w:tc>
        <w:tc>
          <w:tcPr>
            <w:tcW w:w="1350" w:type="dxa"/>
            <w:tcBorders>
              <w:bottom w:val="nil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৪</w:t>
            </w:r>
          </w:p>
        </w:tc>
      </w:tr>
      <w:tr w:rsidR="00403C45" w:rsidRPr="002107F4" w:rsidTr="000D0935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03C45" w:rsidRDefault="00D47386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২৭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৩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৪</w:t>
            </w:r>
          </w:p>
        </w:tc>
      </w:tr>
      <w:tr w:rsidR="00403C45" w:rsidRPr="002107F4" w:rsidTr="000D0935">
        <w:trPr>
          <w:trHeight w:val="3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১৯৫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03C45" w:rsidRPr="002107F4" w:rsidRDefault="00D47386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১২</w:t>
            </w:r>
          </w:p>
        </w:tc>
      </w:tr>
      <w:tr w:rsidR="00403C45" w:rsidRPr="002107F4" w:rsidTr="000D0935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3C45" w:rsidRDefault="00403C45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C45" w:rsidRPr="002107F4" w:rsidRDefault="00403C45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C122A9" w:rsidRDefault="00C122A9" w:rsidP="00C122A9">
      <w:pPr>
        <w:jc w:val="center"/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lastRenderedPageBreak/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৫/ ৪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C122A9" w:rsidRPr="002107F4" w:rsidTr="00426064">
        <w:tc>
          <w:tcPr>
            <w:tcW w:w="1535" w:type="dxa"/>
          </w:tcPr>
          <w:p w:rsidR="00C122A9" w:rsidRPr="002107F4" w:rsidRDefault="006626B3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৪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122A9" w:rsidRPr="002107F4" w:rsidRDefault="006626B3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৫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2A9" w:rsidRPr="002107F4" w:rsidRDefault="00C122A9" w:rsidP="0042606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C122A9" w:rsidRDefault="002F1B68" w:rsidP="0042606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122A9" w:rsidRPr="002107F4" w:rsidRDefault="00C122A9" w:rsidP="0042606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০</w:t>
            </w:r>
          </w:p>
        </w:tc>
        <w:tc>
          <w:tcPr>
            <w:tcW w:w="1350" w:type="dxa"/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৩</w:t>
            </w:r>
          </w:p>
        </w:tc>
      </w:tr>
      <w:tr w:rsidR="00C122A9" w:rsidRPr="002107F4" w:rsidTr="00426064">
        <w:tc>
          <w:tcPr>
            <w:tcW w:w="1535" w:type="dxa"/>
          </w:tcPr>
          <w:p w:rsidR="00C122A9" w:rsidRPr="002107F4" w:rsidRDefault="006626B3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122A9" w:rsidRDefault="006626B3" w:rsidP="0042606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2A9" w:rsidRDefault="00C122A9" w:rsidP="0042606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৩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C122A9" w:rsidRDefault="002F1B68" w:rsidP="0042606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122A9" w:rsidRDefault="00C122A9" w:rsidP="0042606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C122A9" w:rsidRDefault="002F1B68" w:rsidP="0042606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৪</w:t>
            </w:r>
          </w:p>
        </w:tc>
        <w:tc>
          <w:tcPr>
            <w:tcW w:w="1350" w:type="dxa"/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১</w:t>
            </w:r>
          </w:p>
        </w:tc>
      </w:tr>
      <w:tr w:rsidR="00C122A9" w:rsidRPr="002107F4" w:rsidTr="00426064">
        <w:tc>
          <w:tcPr>
            <w:tcW w:w="1535" w:type="dxa"/>
          </w:tcPr>
          <w:p w:rsidR="00C122A9" w:rsidRPr="002107F4" w:rsidRDefault="006626B3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122A9" w:rsidRPr="002107F4" w:rsidRDefault="006626B3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৭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2A9" w:rsidRDefault="00C122A9" w:rsidP="0042606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C122A9" w:rsidRDefault="002F1B68" w:rsidP="0042606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৭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২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C122A9" w:rsidRDefault="00C122A9" w:rsidP="0042606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২</w:t>
            </w:r>
          </w:p>
        </w:tc>
        <w:tc>
          <w:tcPr>
            <w:tcW w:w="1350" w:type="dxa"/>
          </w:tcPr>
          <w:p w:rsidR="00C122A9" w:rsidRPr="002107F4" w:rsidRDefault="002F1B68" w:rsidP="0042606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৫</w:t>
            </w:r>
          </w:p>
        </w:tc>
      </w:tr>
      <w:tr w:rsidR="006626B3" w:rsidRPr="002107F4" w:rsidTr="00426064">
        <w:tc>
          <w:tcPr>
            <w:tcW w:w="1535" w:type="dxa"/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৭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১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6626B3" w:rsidRDefault="002F1B68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৬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৬</w:t>
            </w:r>
          </w:p>
        </w:tc>
        <w:tc>
          <w:tcPr>
            <w:tcW w:w="1350" w:type="dxa"/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৩</w:t>
            </w:r>
          </w:p>
        </w:tc>
      </w:tr>
      <w:tr w:rsidR="006626B3" w:rsidRPr="002107F4" w:rsidTr="00426064">
        <w:tc>
          <w:tcPr>
            <w:tcW w:w="1535" w:type="dxa"/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6626B3" w:rsidRDefault="002F1B68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৫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৬০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৪</w:t>
            </w:r>
          </w:p>
        </w:tc>
        <w:tc>
          <w:tcPr>
            <w:tcW w:w="1350" w:type="dxa"/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৭</w:t>
            </w:r>
          </w:p>
        </w:tc>
      </w:tr>
      <w:tr w:rsidR="006626B3" w:rsidRPr="002107F4" w:rsidTr="00153400">
        <w:tc>
          <w:tcPr>
            <w:tcW w:w="1535" w:type="dxa"/>
            <w:tcBorders>
              <w:bottom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০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৩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৯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6626B3" w:rsidRDefault="002F1B68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৪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৮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৫</w:t>
            </w:r>
          </w:p>
        </w:tc>
      </w:tr>
      <w:tr w:rsidR="006626B3" w:rsidRPr="002107F4" w:rsidTr="00153400">
        <w:tc>
          <w:tcPr>
            <w:tcW w:w="1535" w:type="dxa"/>
            <w:tcBorders>
              <w:bottom w:val="single" w:sz="8" w:space="0" w:color="000000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০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26B3" w:rsidRDefault="002F1B68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৩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৬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৭৯</w:t>
            </w:r>
          </w:p>
        </w:tc>
      </w:tr>
      <w:tr w:rsidR="006626B3" w:rsidRPr="002107F4" w:rsidTr="00153400">
        <w:trPr>
          <w:trHeight w:val="358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০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26B3" w:rsidRPr="002107F4" w:rsidRDefault="002F1B68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৫৭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626B3" w:rsidRDefault="002F1B68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৪২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6626B3" w:rsidRPr="002107F4" w:rsidTr="00153400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626B3" w:rsidRDefault="006626B3" w:rsidP="006626B3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626B3" w:rsidRPr="002107F4" w:rsidRDefault="006626B3" w:rsidP="006626B3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C122A9" w:rsidRDefault="00C122A9" w:rsidP="00C122A9">
      <w:pPr>
        <w:rPr>
          <w:rFonts w:ascii="NikoshBAN" w:hAnsi="NikoshBAN" w:cs="NikoshBAN"/>
          <w:szCs w:val="28"/>
          <w:lang w:bidi="bn-BD"/>
        </w:rPr>
      </w:pPr>
    </w:p>
    <w:p w:rsidR="00C122A9" w:rsidRPr="00403C45" w:rsidRDefault="00C122A9" w:rsidP="00C122A9">
      <w:pPr>
        <w:jc w:val="center"/>
        <w:rPr>
          <w:rFonts w:ascii="NikoshBAN" w:hAnsi="NikoshBAN" w:cs="NikoshBAN"/>
          <w:b/>
          <w:bCs/>
          <w:sz w:val="26"/>
          <w:szCs w:val="32"/>
          <w:lang w:bidi="bn-BD"/>
        </w:rPr>
      </w:pPr>
    </w:p>
    <w:p w:rsidR="00C122A9" w:rsidRDefault="00C122A9" w:rsidP="002E790C">
      <w:pPr>
        <w:jc w:val="center"/>
        <w:rPr>
          <w:rFonts w:ascii="NikoshBAN" w:hAnsi="NikoshBAN" w:cs="NikoshBAN"/>
          <w:b/>
          <w:bCs/>
          <w:sz w:val="34"/>
          <w:szCs w:val="40"/>
          <w:lang w:bidi="bn-BD"/>
        </w:rPr>
      </w:pPr>
    </w:p>
    <w:p w:rsidR="002E790C" w:rsidRDefault="002E790C" w:rsidP="002E790C">
      <w:pPr>
        <w:jc w:val="center"/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৬</w:t>
      </w:r>
      <w:r w:rsidR="009A2BE9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2E790C" w:rsidRPr="002107F4" w:rsidTr="00266732">
        <w:tc>
          <w:tcPr>
            <w:tcW w:w="1535" w:type="dxa"/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২৯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৬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৭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৮</w:t>
            </w:r>
          </w:p>
        </w:tc>
        <w:tc>
          <w:tcPr>
            <w:tcW w:w="135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৮</w:t>
            </w:r>
          </w:p>
        </w:tc>
      </w:tr>
      <w:tr w:rsidR="002E790C" w:rsidRPr="002107F4" w:rsidTr="00266732">
        <w:tc>
          <w:tcPr>
            <w:tcW w:w="1535" w:type="dxa"/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০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790C" w:rsidRDefault="00FF5BBE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৬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৫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2E790C" w:rsidRDefault="00D55F32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৯</w:t>
            </w:r>
          </w:p>
        </w:tc>
        <w:tc>
          <w:tcPr>
            <w:tcW w:w="135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৯</w:t>
            </w:r>
          </w:p>
        </w:tc>
      </w:tr>
      <w:tr w:rsidR="002E790C" w:rsidRPr="002107F4" w:rsidTr="00266732">
        <w:tc>
          <w:tcPr>
            <w:tcW w:w="1535" w:type="dxa"/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৪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০</w:t>
            </w:r>
          </w:p>
        </w:tc>
        <w:tc>
          <w:tcPr>
            <w:tcW w:w="135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০</w:t>
            </w:r>
          </w:p>
        </w:tc>
      </w:tr>
      <w:tr w:rsidR="002E790C" w:rsidRPr="002107F4" w:rsidTr="00266732">
        <w:tc>
          <w:tcPr>
            <w:tcW w:w="1535" w:type="dxa"/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২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৩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১</w:t>
            </w:r>
          </w:p>
        </w:tc>
        <w:tc>
          <w:tcPr>
            <w:tcW w:w="135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১</w:t>
            </w:r>
          </w:p>
        </w:tc>
      </w:tr>
      <w:tr w:rsidR="002E790C" w:rsidRPr="002107F4" w:rsidTr="00266732">
        <w:tc>
          <w:tcPr>
            <w:tcW w:w="1535" w:type="dxa"/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৩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২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৮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২</w:t>
            </w:r>
          </w:p>
        </w:tc>
        <w:tc>
          <w:tcPr>
            <w:tcW w:w="1350" w:type="dxa"/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৫</w:t>
            </w:r>
          </w:p>
        </w:tc>
      </w:tr>
      <w:tr w:rsidR="002E790C" w:rsidRPr="002107F4" w:rsidTr="00A669A8">
        <w:tc>
          <w:tcPr>
            <w:tcW w:w="1535" w:type="dxa"/>
            <w:tcBorders>
              <w:bottom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৪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2E790C" w:rsidRPr="002107F4" w:rsidRDefault="00426064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৭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৯১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৬</w:t>
            </w:r>
          </w:p>
        </w:tc>
        <w:tc>
          <w:tcPr>
            <w:tcW w:w="1350" w:type="dxa"/>
            <w:tcBorders>
              <w:bottom w:val="nil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৩</w:t>
            </w:r>
          </w:p>
        </w:tc>
      </w:tr>
      <w:tr w:rsidR="002E790C" w:rsidRPr="002107F4" w:rsidTr="00A669A8">
        <w:tc>
          <w:tcPr>
            <w:tcW w:w="1535" w:type="dxa"/>
            <w:tcBorders>
              <w:bottom w:val="single" w:sz="4" w:space="0" w:color="auto"/>
            </w:tcBorders>
          </w:tcPr>
          <w:p w:rsidR="002E790C" w:rsidRDefault="00FF5BBE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৭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E790C" w:rsidRPr="002107F4" w:rsidRDefault="00FF5BBE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৩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790C" w:rsidRDefault="00426064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২৮৮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90C" w:rsidRPr="002107F4" w:rsidRDefault="000713CB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৫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৭</w:t>
            </w:r>
          </w:p>
        </w:tc>
      </w:tr>
      <w:tr w:rsidR="002E790C" w:rsidRPr="002107F4" w:rsidTr="00A669A8">
        <w:trPr>
          <w:trHeight w:val="358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E790C" w:rsidRPr="002107F4" w:rsidRDefault="000713CB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D55F32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</w:t>
            </w: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E790C" w:rsidRDefault="00D55F32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৬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৪৮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E790C" w:rsidRPr="002107F4" w:rsidRDefault="00D55F32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০৫</w:t>
            </w:r>
          </w:p>
        </w:tc>
      </w:tr>
      <w:tr w:rsidR="002E790C" w:rsidRPr="002107F4" w:rsidTr="00A669A8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E790C" w:rsidRDefault="002E790C" w:rsidP="00266732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90C" w:rsidRPr="002107F4" w:rsidRDefault="002E790C" w:rsidP="00266732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2E790C" w:rsidRDefault="002E790C" w:rsidP="002E790C">
      <w:pPr>
        <w:rPr>
          <w:rFonts w:ascii="NikoshBAN" w:hAnsi="NikoshBAN" w:cs="NikoshBAN"/>
          <w:szCs w:val="28"/>
          <w:lang w:bidi="bn-BD"/>
        </w:rPr>
      </w:pPr>
    </w:p>
    <w:p w:rsidR="002E790C" w:rsidRPr="00403C45" w:rsidRDefault="002E790C" w:rsidP="002E790C">
      <w:pPr>
        <w:jc w:val="center"/>
        <w:rPr>
          <w:rFonts w:ascii="NikoshBAN" w:hAnsi="NikoshBAN" w:cs="NikoshBAN"/>
          <w:b/>
          <w:bCs/>
          <w:sz w:val="26"/>
          <w:szCs w:val="32"/>
          <w:lang w:bidi="bn-BD"/>
        </w:rPr>
      </w:pPr>
    </w:p>
    <w:p w:rsidR="002E790C" w:rsidRPr="00403C45" w:rsidRDefault="002E790C" w:rsidP="002E790C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৭</w:t>
      </w:r>
      <w:r w:rsidR="009A2BE9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৩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6B0F2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৭২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৫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২</w:t>
            </w:r>
          </w:p>
        </w:tc>
        <w:tc>
          <w:tcPr>
            <w:tcW w:w="135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১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৪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6B0F2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৪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৭১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২</w:t>
            </w:r>
          </w:p>
        </w:tc>
        <w:tc>
          <w:tcPr>
            <w:tcW w:w="135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৩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6B0F2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৭০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৩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৪</w:t>
            </w:r>
          </w:p>
        </w:tc>
        <w:tc>
          <w:tcPr>
            <w:tcW w:w="135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৩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২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৯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৪</w:t>
            </w:r>
          </w:p>
        </w:tc>
        <w:tc>
          <w:tcPr>
            <w:tcW w:w="135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৫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৭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০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১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৬</w:t>
            </w:r>
          </w:p>
        </w:tc>
        <w:tc>
          <w:tcPr>
            <w:tcW w:w="135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৫</w:t>
            </w:r>
          </w:p>
        </w:tc>
      </w:tr>
      <w:tr w:rsidR="00082BD7" w:rsidRPr="002107F4" w:rsidTr="00C40F11">
        <w:tc>
          <w:tcPr>
            <w:tcW w:w="1535" w:type="dxa"/>
            <w:tcBorders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৮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২০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৯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36FFE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৬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৬৭</w:t>
            </w:r>
          </w:p>
        </w:tc>
      </w:tr>
      <w:tr w:rsidR="00136FFE" w:rsidRPr="002107F4" w:rsidTr="00C40F11">
        <w:tc>
          <w:tcPr>
            <w:tcW w:w="1535" w:type="dxa"/>
            <w:tcBorders>
              <w:bottom w:val="single" w:sz="8" w:space="0" w:color="000000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৭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4" w:space="0" w:color="auto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৭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৫৮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৯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৬৮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9147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৫৭</w:t>
            </w:r>
          </w:p>
        </w:tc>
      </w:tr>
      <w:tr w:rsidR="00136FFE" w:rsidRPr="002107F4" w:rsidTr="00C40F11">
        <w:trPr>
          <w:trHeight w:val="358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৮০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১৮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136FFE" w:rsidRPr="002107F4" w:rsidTr="00C40F11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36FFE" w:rsidRDefault="00136FFE" w:rsidP="00136FF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36FFE" w:rsidRPr="002107F4" w:rsidRDefault="00136FFE" w:rsidP="00136FF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2E790C" w:rsidRPr="00C40F11" w:rsidRDefault="002E790C" w:rsidP="002E790C">
      <w:pPr>
        <w:rPr>
          <w:rFonts w:ascii="NikoshBAN" w:hAnsi="NikoshBAN" w:cs="NikoshBAN"/>
          <w:sz w:val="2"/>
          <w:szCs w:val="6"/>
          <w:lang w:bidi="bn-BD"/>
        </w:rPr>
      </w:pPr>
    </w:p>
    <w:p w:rsidR="002E790C" w:rsidRPr="00403C45" w:rsidRDefault="002E790C" w:rsidP="002E790C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 xml:space="preserve">কক্ষ নং </w:t>
      </w:r>
      <w:r w:rsidR="00C40F11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০</w:t>
      </w: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৮</w:t>
      </w:r>
      <w:r w:rsidR="00F45066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082BD7" w:rsidRPr="002107F4" w:rsidTr="00266732">
        <w:tc>
          <w:tcPr>
            <w:tcW w:w="1535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E232B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৭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০</w:t>
            </w:r>
          </w:p>
        </w:tc>
        <w:tc>
          <w:tcPr>
            <w:tcW w:w="135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১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E232B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৭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২</w:t>
            </w:r>
          </w:p>
        </w:tc>
        <w:tc>
          <w:tcPr>
            <w:tcW w:w="135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১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E232B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৬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২</w:t>
            </w:r>
          </w:p>
        </w:tc>
        <w:tc>
          <w:tcPr>
            <w:tcW w:w="1350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৩</w:t>
            </w:r>
          </w:p>
        </w:tc>
      </w:tr>
      <w:tr w:rsidR="00082BD7" w:rsidRPr="002107F4" w:rsidTr="00266732">
        <w:tc>
          <w:tcPr>
            <w:tcW w:w="1535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E232B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০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৭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৫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৪</w:t>
            </w:r>
          </w:p>
        </w:tc>
        <w:tc>
          <w:tcPr>
            <w:tcW w:w="1350" w:type="dxa"/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৩</w:t>
            </w:r>
          </w:p>
        </w:tc>
      </w:tr>
      <w:tr w:rsidR="00082BD7" w:rsidRPr="002107F4" w:rsidTr="00C40F11">
        <w:tc>
          <w:tcPr>
            <w:tcW w:w="1535" w:type="dxa"/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E232BB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৪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৬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০৫</w:t>
            </w:r>
          </w:p>
        </w:tc>
      </w:tr>
      <w:tr w:rsidR="00082BD7" w:rsidRPr="002107F4" w:rsidTr="00C40F11">
        <w:tc>
          <w:tcPr>
            <w:tcW w:w="1535" w:type="dxa"/>
            <w:tcBorders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৫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৩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82BD7" w:rsidRPr="002107F4" w:rsidRDefault="00D027FB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*****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৩৫</w:t>
            </w:r>
          </w:p>
        </w:tc>
      </w:tr>
      <w:tr w:rsidR="00082BD7" w:rsidRPr="002107F4" w:rsidTr="00C40F11">
        <w:tc>
          <w:tcPr>
            <w:tcW w:w="1535" w:type="dxa"/>
            <w:tcBorders>
              <w:bottom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৮৭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২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20762A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৩৯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</w:tr>
      <w:tr w:rsidR="00082BD7" w:rsidRPr="002107F4" w:rsidTr="00C40F11">
        <w:trPr>
          <w:trHeight w:val="358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BD7" w:rsidRPr="0020762A" w:rsidRDefault="0020762A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৩৯৩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2BD7" w:rsidRPr="002107F4" w:rsidRDefault="0020762A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৪২১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082BD7" w:rsidRPr="002107F4" w:rsidTr="00C40F11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82BD7" w:rsidRDefault="00082BD7" w:rsidP="00082BD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82BD7" w:rsidRPr="002107F4" w:rsidRDefault="00082BD7" w:rsidP="00082BD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403C45" w:rsidRDefault="00403C45">
      <w:pPr>
        <w:rPr>
          <w:rFonts w:ascii="NikoshBAN" w:hAnsi="NikoshBAN" w:cs="NikoshBAN"/>
          <w:szCs w:val="28"/>
          <w:lang w:bidi="bn-BD"/>
        </w:rPr>
      </w:pPr>
    </w:p>
    <w:p w:rsidR="002E790C" w:rsidRDefault="00C40F11" w:rsidP="002E790C">
      <w:pPr>
        <w:jc w:val="center"/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কক্ষ নং ০৯</w:t>
      </w:r>
      <w:r w:rsidR="00056B0E"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/ ৪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9D7CF4" w:rsidRPr="002107F4" w:rsidTr="00266732">
        <w:tc>
          <w:tcPr>
            <w:tcW w:w="1535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২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৪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২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৭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১</w:t>
            </w:r>
          </w:p>
        </w:tc>
        <w:tc>
          <w:tcPr>
            <w:tcW w:w="1350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৩</w:t>
            </w:r>
          </w:p>
        </w:tc>
      </w:tr>
      <w:tr w:rsidR="009D7CF4" w:rsidRPr="002107F4" w:rsidTr="00266732">
        <w:tc>
          <w:tcPr>
            <w:tcW w:w="1535" w:type="dxa"/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৩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৬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১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৪</w:t>
            </w:r>
          </w:p>
        </w:tc>
        <w:tc>
          <w:tcPr>
            <w:tcW w:w="1350" w:type="dxa"/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২</w:t>
            </w:r>
          </w:p>
        </w:tc>
      </w:tr>
      <w:tr w:rsidR="009D7CF4" w:rsidRPr="002107F4" w:rsidTr="00266732">
        <w:tc>
          <w:tcPr>
            <w:tcW w:w="1535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৪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৬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০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৫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৩</w:t>
            </w:r>
          </w:p>
        </w:tc>
        <w:tc>
          <w:tcPr>
            <w:tcW w:w="1350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৫</w:t>
            </w:r>
          </w:p>
        </w:tc>
      </w:tr>
      <w:tr w:rsidR="009D7CF4" w:rsidRPr="002107F4" w:rsidTr="00266732">
        <w:tc>
          <w:tcPr>
            <w:tcW w:w="1535" w:type="dxa"/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৭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৫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৪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৯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৬</w:t>
            </w:r>
          </w:p>
        </w:tc>
        <w:tc>
          <w:tcPr>
            <w:tcW w:w="1350" w:type="dxa"/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৪</w:t>
            </w:r>
          </w:p>
        </w:tc>
      </w:tr>
      <w:tr w:rsidR="009D7CF4" w:rsidRPr="002107F4" w:rsidTr="00C24910">
        <w:tc>
          <w:tcPr>
            <w:tcW w:w="1535" w:type="dxa"/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৬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৮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৮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৩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৫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৬</w:t>
            </w:r>
          </w:p>
        </w:tc>
      </w:tr>
      <w:tr w:rsidR="009D7CF4" w:rsidRPr="002107F4" w:rsidTr="00C24910">
        <w:tc>
          <w:tcPr>
            <w:tcW w:w="1535" w:type="dxa"/>
            <w:tcBorders>
              <w:bottom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৯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৭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২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৭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৭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7CF4" w:rsidRPr="002107F4" w:rsidRDefault="009D7CF4" w:rsidP="009D7CF4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৮</w:t>
            </w:r>
          </w:p>
        </w:tc>
      </w:tr>
      <w:tr w:rsidR="009D7CF4" w:rsidRPr="002107F4" w:rsidTr="00C24910">
        <w:tc>
          <w:tcPr>
            <w:tcW w:w="1535" w:type="dxa"/>
            <w:tcBorders>
              <w:bottom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১৮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052457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৮০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A15823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২০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7CF4" w:rsidRDefault="00A15823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******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CF4" w:rsidRDefault="009D7CF4" w:rsidP="009D7CF4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</w:tr>
      <w:tr w:rsidR="00052457" w:rsidRPr="002107F4" w:rsidTr="00C24910">
        <w:trPr>
          <w:trHeight w:val="358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2457" w:rsidRPr="00052457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৪৮১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৪১৯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052457" w:rsidRPr="002107F4" w:rsidTr="00C24910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52457" w:rsidRDefault="00052457" w:rsidP="00052457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52457" w:rsidRPr="002107F4" w:rsidRDefault="00052457" w:rsidP="00052457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2E790C" w:rsidRDefault="002E790C" w:rsidP="002E790C">
      <w:pPr>
        <w:rPr>
          <w:rFonts w:ascii="NikoshBAN" w:hAnsi="NikoshBAN" w:cs="NikoshBAN"/>
          <w:szCs w:val="28"/>
          <w:lang w:bidi="bn-BD"/>
        </w:rPr>
      </w:pPr>
    </w:p>
    <w:p w:rsidR="002E790C" w:rsidRPr="00403C45" w:rsidRDefault="002E790C" w:rsidP="002E790C">
      <w:pPr>
        <w:jc w:val="center"/>
        <w:rPr>
          <w:rFonts w:ascii="NikoshBAN" w:hAnsi="NikoshBAN" w:cs="NikoshBAN"/>
          <w:b/>
          <w:bCs/>
          <w:sz w:val="26"/>
          <w:szCs w:val="32"/>
          <w:lang w:bidi="bn-BD"/>
        </w:rPr>
      </w:pPr>
    </w:p>
    <w:p w:rsidR="002E790C" w:rsidRPr="00403C45" w:rsidRDefault="00056B0E" w:rsidP="002E790C">
      <w:pPr>
        <w:jc w:val="center"/>
        <w:rPr>
          <w:rFonts w:ascii="NikoshBAN" w:hAnsi="NikoshBAN" w:cs="NikoshBAN"/>
          <w:b/>
          <w:bCs/>
          <w:sz w:val="34"/>
          <w:szCs w:val="40"/>
          <w:cs/>
          <w:lang w:bidi="bn-BD"/>
        </w:rPr>
      </w:pPr>
      <w:r>
        <w:rPr>
          <w:rFonts w:ascii="NikoshBAN" w:hAnsi="NikoshBAN" w:cs="NikoshBAN" w:hint="cs"/>
          <w:b/>
          <w:bCs/>
          <w:sz w:val="34"/>
          <w:szCs w:val="40"/>
          <w:cs/>
          <w:lang w:bidi="bn-BD"/>
        </w:rPr>
        <w:t>কক্ষ নং ১০/ ৪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747"/>
        <w:gridCol w:w="1853"/>
        <w:gridCol w:w="1530"/>
        <w:gridCol w:w="450"/>
        <w:gridCol w:w="1620"/>
        <w:gridCol w:w="1350"/>
      </w:tblGrid>
      <w:tr w:rsidR="00056B0E" w:rsidRPr="002107F4" w:rsidTr="00266732">
        <w:tc>
          <w:tcPr>
            <w:tcW w:w="1535" w:type="dxa"/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৯৯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১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১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৭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৭</w:t>
            </w:r>
          </w:p>
        </w:tc>
        <w:tc>
          <w:tcPr>
            <w:tcW w:w="1350" w:type="dxa"/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২</w:t>
            </w:r>
          </w:p>
        </w:tc>
      </w:tr>
      <w:tr w:rsidR="00056B0E" w:rsidRPr="002107F4" w:rsidTr="00266732">
        <w:tc>
          <w:tcPr>
            <w:tcW w:w="1535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০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০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৩</w:t>
            </w:r>
          </w:p>
        </w:tc>
        <w:tc>
          <w:tcPr>
            <w:tcW w:w="135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৮</w:t>
            </w:r>
          </w:p>
        </w:tc>
      </w:tr>
      <w:tr w:rsidR="00056B0E" w:rsidRPr="002107F4" w:rsidTr="00266732">
        <w:tc>
          <w:tcPr>
            <w:tcW w:w="1535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৯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৫৯</w:t>
            </w:r>
          </w:p>
        </w:tc>
        <w:tc>
          <w:tcPr>
            <w:tcW w:w="135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৪</w:t>
            </w:r>
          </w:p>
        </w:tc>
      </w:tr>
      <w:tr w:rsidR="00056B0E" w:rsidRPr="002107F4" w:rsidTr="00266732">
        <w:tc>
          <w:tcPr>
            <w:tcW w:w="1535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৩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২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৭</w:t>
            </w:r>
          </w:p>
        </w:tc>
        <w:tc>
          <w:tcPr>
            <w:tcW w:w="1530" w:type="dxa"/>
            <w:tcBorders>
              <w:left w:val="single" w:sz="8" w:space="0" w:color="000000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৮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৫</w:t>
            </w:r>
          </w:p>
        </w:tc>
        <w:tc>
          <w:tcPr>
            <w:tcW w:w="135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০</w:t>
            </w:r>
          </w:p>
        </w:tc>
      </w:tr>
      <w:tr w:rsidR="00056B0E" w:rsidRPr="002107F4" w:rsidTr="00C24910">
        <w:tc>
          <w:tcPr>
            <w:tcW w:w="1535" w:type="dxa"/>
            <w:tcBorders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৩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৭</w:t>
            </w:r>
          </w:p>
        </w:tc>
        <w:tc>
          <w:tcPr>
            <w:tcW w:w="1530" w:type="dxa"/>
            <w:tcBorders>
              <w:lef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৬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১</w:t>
            </w:r>
          </w:p>
        </w:tc>
        <w:tc>
          <w:tcPr>
            <w:tcW w:w="1350" w:type="dxa"/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৬</w:t>
            </w:r>
          </w:p>
        </w:tc>
      </w:tr>
      <w:tr w:rsidR="00056B0E" w:rsidRPr="002107F4" w:rsidTr="00C24910">
        <w:tc>
          <w:tcPr>
            <w:tcW w:w="1535" w:type="dxa"/>
            <w:tcBorders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৪৬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৪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৫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৬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৭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২</w:t>
            </w:r>
          </w:p>
        </w:tc>
      </w:tr>
      <w:tr w:rsidR="00056B0E" w:rsidRPr="002107F4" w:rsidTr="00C24910"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15002D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০৫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৪</w:t>
            </w:r>
          </w:p>
        </w:tc>
        <w:tc>
          <w:tcPr>
            <w:tcW w:w="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৪৬৩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১৯৭</w:t>
            </w:r>
            <w:r w:rsidR="00C03964">
              <w:rPr>
                <w:rFonts w:ascii="NikoshBAN" w:hAnsi="NikoshBAN" w:cs="NikoshBAN" w:hint="cs"/>
                <w:sz w:val="36"/>
                <w:szCs w:val="36"/>
                <w:cs/>
                <w:lang w:bidi="bn-BD"/>
              </w:rPr>
              <w:t>৫১৮</w:t>
            </w:r>
          </w:p>
        </w:tc>
      </w:tr>
      <w:tr w:rsidR="00056B0E" w:rsidRPr="002107F4" w:rsidTr="00C24910">
        <w:trPr>
          <w:trHeight w:val="3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  <w:tr w:rsidR="00056B0E" w:rsidRPr="002107F4" w:rsidTr="00C24910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cs/>
                <w:lang w:bidi="bn-B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56B0E" w:rsidRDefault="00056B0E" w:rsidP="00056B0E">
            <w:pPr>
              <w:rPr>
                <w:rFonts w:ascii="NikoshBAN" w:hAnsi="NikoshBAN" w:cs="NikoshBAN"/>
                <w:szCs w:val="28"/>
                <w:lang w:bidi="bn-B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56B0E" w:rsidRPr="002107F4" w:rsidRDefault="00056B0E" w:rsidP="00056B0E">
            <w:pPr>
              <w:rPr>
                <w:rFonts w:ascii="NikoshBAN" w:hAnsi="NikoshBAN" w:cs="NikoshBAN"/>
                <w:sz w:val="36"/>
                <w:szCs w:val="36"/>
                <w:cs/>
                <w:lang w:bidi="bn-BD"/>
              </w:rPr>
            </w:pPr>
          </w:p>
        </w:tc>
      </w:tr>
    </w:tbl>
    <w:p w:rsidR="002E790C" w:rsidRDefault="002E790C" w:rsidP="002E790C">
      <w:pPr>
        <w:rPr>
          <w:rFonts w:ascii="NikoshBAN" w:hAnsi="NikoshBAN" w:cs="NikoshBAN"/>
          <w:szCs w:val="28"/>
          <w:lang w:bidi="bn-BD"/>
        </w:rPr>
      </w:pPr>
    </w:p>
    <w:p w:rsidR="00406727" w:rsidRDefault="00406727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/>
          <w:szCs w:val="28"/>
          <w:lang w:bidi="bn-BD"/>
        </w:rPr>
      </w:pPr>
    </w:p>
    <w:p w:rsidR="00BF6860" w:rsidRDefault="00BF6860" w:rsidP="00406727">
      <w:pPr>
        <w:rPr>
          <w:rFonts w:ascii="NikoshBAN" w:hAnsi="NikoshBAN" w:cs="NikoshBAN" w:hint="cs"/>
          <w:szCs w:val="28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6831BB" w:rsidRDefault="006831BB" w:rsidP="00C93443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8001FA" w:rsidRPr="001B7974" w:rsidRDefault="00DE5418" w:rsidP="00C93443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lastRenderedPageBreak/>
        <w:t>০</w:t>
      </w:r>
      <w:r w:rsidR="008001FA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 xml:space="preserve">১ নং </w:t>
      </w:r>
      <w:r w:rsidR="00C93443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কক্ষ</w:t>
      </w:r>
    </w:p>
    <w:p w:rsidR="00AB2DB2" w:rsidRPr="00C93443" w:rsidRDefault="00AB2DB2" w:rsidP="00C93443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C93443" w:rsidRPr="00C93443" w:rsidTr="00AB2DB2">
        <w:tc>
          <w:tcPr>
            <w:tcW w:w="4765" w:type="dxa"/>
          </w:tcPr>
          <w:p w:rsidR="00C93443" w:rsidRPr="00AC4A2A" w:rsidRDefault="00C93443" w:rsidP="002E790C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বর্ণি দাখিল মাদ্রাসা</w:t>
            </w:r>
          </w:p>
        </w:tc>
        <w:tc>
          <w:tcPr>
            <w:tcW w:w="5670" w:type="dxa"/>
          </w:tcPr>
          <w:p w:rsidR="00C93443" w:rsidRPr="00AC4A2A" w:rsidRDefault="006831BB" w:rsidP="002E790C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০২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8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০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48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1</w:t>
            </w:r>
            <w:r w:rsidR="00C93443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৫ জন</w:t>
            </w:r>
          </w:p>
        </w:tc>
      </w:tr>
      <w:tr w:rsidR="00C93443" w:rsidRPr="00C93443" w:rsidTr="00AB2DB2">
        <w:tc>
          <w:tcPr>
            <w:tcW w:w="4765" w:type="dxa"/>
          </w:tcPr>
          <w:p w:rsidR="00C93443" w:rsidRPr="00AC4A2A" w:rsidRDefault="00C93443" w:rsidP="00C93443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সৈয়দপুর দাঃ মাদ্রাসা</w:t>
            </w:r>
          </w:p>
        </w:tc>
        <w:tc>
          <w:tcPr>
            <w:tcW w:w="5670" w:type="dxa"/>
          </w:tcPr>
          <w:p w:rsidR="00C93443" w:rsidRPr="00AC4A2A" w:rsidRDefault="004150EF" w:rsidP="002E790C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০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51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০৫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9</w:t>
            </w:r>
            <w:r w:rsidR="006831BB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</w:t>
            </w:r>
            <w:r w:rsidR="006831BB"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09</w:t>
            </w:r>
            <w:r w:rsidR="00C93443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C93443" w:rsidRPr="00C93443" w:rsidTr="00AB2DB2">
        <w:tc>
          <w:tcPr>
            <w:tcW w:w="4765" w:type="dxa"/>
          </w:tcPr>
          <w:p w:rsidR="00C93443" w:rsidRPr="00AC4A2A" w:rsidRDefault="00C93443" w:rsidP="00C93443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চৌগাছা কামিল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93443" w:rsidRPr="00AC4A2A" w:rsidRDefault="004150EF" w:rsidP="00C93443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০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61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০</w:t>
            </w:r>
            <w: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84</w:t>
            </w:r>
            <w:r w:rsidR="006831BB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২</w:t>
            </w:r>
            <w:r w:rsidR="006831BB"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  <w:t>4</w:t>
            </w:r>
            <w:r w:rsidR="00C93443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F2404" w:rsidRPr="00C93443" w:rsidTr="00AB2DB2">
        <w:tc>
          <w:tcPr>
            <w:tcW w:w="4765" w:type="dxa"/>
          </w:tcPr>
          <w:p w:rsidR="00DF2404" w:rsidRPr="00AC4A2A" w:rsidRDefault="00DF2404" w:rsidP="00C93443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F2404" w:rsidRPr="00AC4A2A" w:rsidRDefault="00DF2404" w:rsidP="00C93443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 ৪৮ জন</w:t>
            </w:r>
          </w:p>
        </w:tc>
      </w:tr>
    </w:tbl>
    <w:p w:rsidR="00C93443" w:rsidRDefault="00C93443" w:rsidP="002E790C">
      <w:pPr>
        <w:rPr>
          <w:rFonts w:ascii="NikoshBAN" w:hAnsi="NikoshBAN" w:cs="NikoshBAN"/>
          <w:szCs w:val="28"/>
          <w:cs/>
          <w:lang w:bidi="bn-BD"/>
        </w:rPr>
      </w:pPr>
    </w:p>
    <w:p w:rsidR="00CD2460" w:rsidRDefault="00CD2460" w:rsidP="00AB2DB2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AB2DB2" w:rsidRPr="001B7974" w:rsidRDefault="00DE5418" w:rsidP="00AB2DB2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</w:t>
      </w:r>
      <w:r w:rsidR="009A6320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২</w:t>
      </w:r>
      <w:r w:rsidR="00AB2DB2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 xml:space="preserve"> নং কক্ষ</w:t>
      </w:r>
    </w:p>
    <w:p w:rsidR="00C93443" w:rsidRPr="001B7974" w:rsidRDefault="00C93443" w:rsidP="002E790C">
      <w:pPr>
        <w:rPr>
          <w:rFonts w:ascii="NikoshBAN" w:hAnsi="NikoshBAN" w:cs="NikoshBAN"/>
          <w:sz w:val="28"/>
          <w:szCs w:val="34"/>
          <w:lang w:bidi="bn-BD"/>
        </w:rPr>
      </w:pPr>
    </w:p>
    <w:p w:rsidR="00C93443" w:rsidRDefault="00C93443" w:rsidP="002E790C">
      <w:pPr>
        <w:rPr>
          <w:rFonts w:ascii="NikoshBAN" w:hAnsi="NikoshBAN" w:cs="NikoshBAN"/>
          <w:szCs w:val="28"/>
          <w:lang w:bidi="bn-BD"/>
        </w:rPr>
      </w:pPr>
      <w:r>
        <w:rPr>
          <w:rFonts w:ascii="NikoshBAN" w:hAnsi="NikoshBAN" w:cs="NikoshBAN" w:hint="cs"/>
          <w:szCs w:val="28"/>
          <w:cs/>
          <w:lang w:bidi="bn-B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AB2DB2" w:rsidRPr="00AC4A2A" w:rsidTr="00902C1B">
        <w:tc>
          <w:tcPr>
            <w:tcW w:w="4765" w:type="dxa"/>
          </w:tcPr>
          <w:p w:rsidR="00AB2DB2" w:rsidRPr="00AC4A2A" w:rsidRDefault="00CD246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চৌগাছা কামিল মাদ্রাসা</w:t>
            </w:r>
          </w:p>
        </w:tc>
        <w:tc>
          <w:tcPr>
            <w:tcW w:w="5670" w:type="dxa"/>
          </w:tcPr>
          <w:p w:rsidR="00AB2DB2" w:rsidRPr="00AC4A2A" w:rsidRDefault="00E551F4" w:rsidP="00902C1B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০৮৫------১৯৭০৯০</w:t>
            </w:r>
            <w:r w:rsidR="008726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০৬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02C1B">
        <w:tc>
          <w:tcPr>
            <w:tcW w:w="4765" w:type="dxa"/>
          </w:tcPr>
          <w:p w:rsidR="00AB2DB2" w:rsidRPr="00AC4A2A" w:rsidRDefault="00CD246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সিংহঝুলী আলিম মাদ্রাসা</w:t>
            </w:r>
          </w:p>
        </w:tc>
        <w:tc>
          <w:tcPr>
            <w:tcW w:w="5670" w:type="dxa"/>
          </w:tcPr>
          <w:p w:rsidR="00AB2DB2" w:rsidRPr="00AC4A2A" w:rsidRDefault="0057669D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০৯৪------১৯৭১২০</w:t>
            </w:r>
            <w:r w:rsidR="008726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২৩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02C1B">
        <w:tc>
          <w:tcPr>
            <w:tcW w:w="4765" w:type="dxa"/>
          </w:tcPr>
          <w:p w:rsidR="00AB2DB2" w:rsidRPr="00AC4A2A" w:rsidRDefault="006759EA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দরগাপুর দাঃ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B2DB2" w:rsidRPr="00AC4A2A" w:rsidRDefault="00BD4C1D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২১------১৯৭১৩৭</w:t>
            </w:r>
            <w:r w:rsidR="008726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৭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02C1B">
        <w:tc>
          <w:tcPr>
            <w:tcW w:w="4765" w:type="dxa"/>
          </w:tcPr>
          <w:p w:rsidR="00AB2DB2" w:rsidRPr="00AC4A2A" w:rsidRDefault="00AB2DB2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B2DB2" w:rsidRPr="00AC4A2A" w:rsidRDefault="00AB2DB2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4E65B6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 ৪৬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5C572F" w:rsidRDefault="005C572F" w:rsidP="00AB2DB2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AB2DB2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AB2DB2" w:rsidRPr="001B7974" w:rsidRDefault="00DE5418" w:rsidP="00AB2DB2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</w:t>
      </w:r>
      <w:r w:rsidR="009A6320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৩</w:t>
      </w:r>
      <w:r w:rsidR="00AB2DB2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 xml:space="preserve"> নং কক্ষ</w:t>
      </w:r>
    </w:p>
    <w:p w:rsidR="00266732" w:rsidRDefault="00266732" w:rsidP="00BB1FFE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812"/>
      </w:tblGrid>
      <w:tr w:rsidR="00AB2DB2" w:rsidRPr="00AC4A2A" w:rsidTr="009A6320">
        <w:trPr>
          <w:trHeight w:val="378"/>
        </w:trPr>
        <w:tc>
          <w:tcPr>
            <w:tcW w:w="4884" w:type="dxa"/>
          </w:tcPr>
          <w:p w:rsidR="00AB2DB2" w:rsidRPr="00AC4A2A" w:rsidRDefault="0015348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দরগাপুর দাঃ মাদ্রাসা </w:t>
            </w:r>
          </w:p>
        </w:tc>
        <w:tc>
          <w:tcPr>
            <w:tcW w:w="5812" w:type="dxa"/>
          </w:tcPr>
          <w:p w:rsidR="00AB2DB2" w:rsidRPr="00AC4A2A" w:rsidRDefault="005E3C44" w:rsidP="00902C1B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৩৮------১৯৭১৪৮</w:t>
            </w:r>
            <w:r w:rsidR="001D0454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১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A6320">
        <w:trPr>
          <w:trHeight w:val="364"/>
        </w:trPr>
        <w:tc>
          <w:tcPr>
            <w:tcW w:w="4884" w:type="dxa"/>
          </w:tcPr>
          <w:p w:rsidR="00AB2DB2" w:rsidRPr="00AC4A2A" w:rsidRDefault="0015348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হাজরাখানা দাঃ মাদ্রাসা</w:t>
            </w:r>
          </w:p>
        </w:tc>
        <w:tc>
          <w:tcPr>
            <w:tcW w:w="5812" w:type="dxa"/>
          </w:tcPr>
          <w:p w:rsidR="00AB2DB2" w:rsidRPr="00AC4A2A" w:rsidRDefault="005E3C44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৪৯------১৯৭১৬২</w:t>
            </w:r>
            <w:r w:rsidR="001D0454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৩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A6320">
        <w:trPr>
          <w:trHeight w:val="378"/>
        </w:trPr>
        <w:tc>
          <w:tcPr>
            <w:tcW w:w="4884" w:type="dxa"/>
          </w:tcPr>
          <w:p w:rsidR="00AB2DB2" w:rsidRPr="00AC4A2A" w:rsidRDefault="0015348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ডি.এম.সি.ইউ আঃ মাদ্রাসা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B2DB2" w:rsidRPr="00AC4A2A" w:rsidRDefault="00EE653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৬৪------১৯৭১৮৭</w:t>
            </w:r>
            <w:r w:rsidR="005E3C44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২৪</w:t>
            </w:r>
            <w:r w:rsidR="00AB2DB2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AB2DB2" w:rsidRPr="00AC4A2A" w:rsidTr="009A6320">
        <w:trPr>
          <w:trHeight w:val="1008"/>
        </w:trPr>
        <w:tc>
          <w:tcPr>
            <w:tcW w:w="4884" w:type="dxa"/>
          </w:tcPr>
          <w:p w:rsidR="00AB2DB2" w:rsidRPr="00AC4A2A" w:rsidRDefault="00AB2DB2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6320" w:rsidRPr="00AC4A2A" w:rsidRDefault="00AB2DB2" w:rsidP="009A6320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 ৪৮ জন</w:t>
            </w:r>
          </w:p>
        </w:tc>
      </w:tr>
    </w:tbl>
    <w:p w:rsidR="009A6320" w:rsidRDefault="009A6320" w:rsidP="009A6320">
      <w:pPr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9A6320" w:rsidRPr="001B7974" w:rsidRDefault="00DE5418" w:rsidP="009A6320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</w:t>
      </w:r>
      <w:r w:rsidR="009A6320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৪ নং কক্ষ</w:t>
      </w:r>
    </w:p>
    <w:p w:rsidR="009A6320" w:rsidRPr="00C93443" w:rsidRDefault="009A6320" w:rsidP="009A6320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9A6320" w:rsidRPr="00C93443" w:rsidTr="00902C1B">
        <w:tc>
          <w:tcPr>
            <w:tcW w:w="4765" w:type="dxa"/>
          </w:tcPr>
          <w:p w:rsidR="009A6320" w:rsidRPr="00AC4A2A" w:rsidRDefault="00B25BBB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ডি.এম.সি.ইউ আঃ মাদ্রাসা</w:t>
            </w:r>
          </w:p>
        </w:tc>
        <w:tc>
          <w:tcPr>
            <w:tcW w:w="5670" w:type="dxa"/>
          </w:tcPr>
          <w:p w:rsidR="009A6320" w:rsidRPr="00AC4A2A" w:rsidRDefault="009E7611" w:rsidP="00902C1B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৮৮------১৯৭১৯৫</w:t>
            </w:r>
            <w:r w:rsidR="001205AF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০৮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B25BBB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বাদেখানপুর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দাঃ মাদ্রাসা</w:t>
            </w:r>
          </w:p>
        </w:tc>
        <w:tc>
          <w:tcPr>
            <w:tcW w:w="5670" w:type="dxa"/>
          </w:tcPr>
          <w:p w:rsidR="009A6320" w:rsidRPr="00AC4A2A" w:rsidRDefault="0038032C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১৯৮------১৯৭২১৫</w:t>
            </w:r>
            <w:r w:rsidR="001205AF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৭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277884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আন্দুলিয়া দাঃ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A6320" w:rsidRPr="00AC4A2A" w:rsidRDefault="0038032C" w:rsidP="0038032C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২১৭------১৯৭২৩৩</w:t>
            </w:r>
            <w:r w:rsidR="001205AF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৭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1205AF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৪২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9A6320" w:rsidRDefault="009A6320" w:rsidP="009A6320">
      <w:pPr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9A6320">
      <w:pPr>
        <w:jc w:val="center"/>
        <w:rPr>
          <w:rFonts w:ascii="NikoshBAN" w:hAnsi="NikoshBAN" w:cs="NikoshBAN"/>
          <w:b/>
          <w:bCs/>
          <w:w w:val="150"/>
          <w:sz w:val="36"/>
          <w:szCs w:val="36"/>
          <w:u w:val="single"/>
          <w:lang w:bidi="bn-BD"/>
        </w:rPr>
      </w:pPr>
    </w:p>
    <w:p w:rsidR="001B7974" w:rsidRDefault="001B7974" w:rsidP="009A6320">
      <w:pPr>
        <w:jc w:val="center"/>
        <w:rPr>
          <w:rFonts w:ascii="NikoshBAN" w:hAnsi="NikoshBAN" w:cs="NikoshBAN"/>
          <w:b/>
          <w:bCs/>
          <w:w w:val="150"/>
          <w:sz w:val="36"/>
          <w:szCs w:val="36"/>
          <w:u w:val="single"/>
          <w:lang w:bidi="bn-BD"/>
        </w:rPr>
      </w:pPr>
    </w:p>
    <w:p w:rsidR="009A6320" w:rsidRPr="001B7974" w:rsidRDefault="00DE5418" w:rsidP="009A6320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</w:t>
      </w:r>
      <w:r w:rsidR="009A6320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৫ নং কক্ষ</w:t>
      </w:r>
    </w:p>
    <w:p w:rsidR="009A6320" w:rsidRPr="00C93443" w:rsidRDefault="009A6320" w:rsidP="009A6320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7B2AB9" w:rsidRPr="00C93443" w:rsidTr="00902C1B">
        <w:tc>
          <w:tcPr>
            <w:tcW w:w="4765" w:type="dxa"/>
          </w:tcPr>
          <w:p w:rsidR="007B2AB9" w:rsidRPr="00AC4A2A" w:rsidRDefault="007B2AB9" w:rsidP="007B2AB9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আন্দুলিয়া দাঃ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</w:tcPr>
          <w:p w:rsidR="007B2AB9" w:rsidRPr="00AC4A2A" w:rsidRDefault="00FD5C69" w:rsidP="000C21FA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0C21F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২৩৪</w:t>
            </w:r>
            <w:r w:rsidR="00C9180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0C21F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২৪৯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</w:t>
            </w:r>
            <w:r w:rsidR="00C9180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৬</w:t>
            </w:r>
            <w:r w:rsidR="007B2AB9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7B2AB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গুয়াতলী দাঃ মাদ্রাসা</w:t>
            </w:r>
          </w:p>
        </w:tc>
        <w:tc>
          <w:tcPr>
            <w:tcW w:w="5670" w:type="dxa"/>
          </w:tcPr>
          <w:p w:rsidR="009A6320" w:rsidRPr="00AC4A2A" w:rsidRDefault="006C1947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২৫০------১৯৭২৭১</w:t>
            </w:r>
            <w:r w:rsidR="00FD5C6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</w:t>
            </w:r>
            <w:r w:rsidR="00C9180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FD5C6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২২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7B2AB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আর.পি.ইউ দাঃ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A6320" w:rsidRPr="00AC4A2A" w:rsidRDefault="006C1947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২৭৩------১৯৭২৮০</w:t>
            </w:r>
            <w:r w:rsidR="00FD5C6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০৮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</w:t>
            </w:r>
            <w:r w:rsidR="00C9180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67137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৪৬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9A6320" w:rsidRDefault="009A6320" w:rsidP="009A6320">
      <w:pPr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9A6320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9A6320">
      <w:pPr>
        <w:jc w:val="center"/>
        <w:rPr>
          <w:rFonts w:ascii="NikoshBAN" w:hAnsi="NikoshBAN" w:cs="NikoshBAN"/>
          <w:b/>
          <w:bCs/>
          <w:w w:val="150"/>
          <w:sz w:val="36"/>
          <w:szCs w:val="36"/>
          <w:u w:val="single"/>
          <w:lang w:bidi="bn-BD"/>
        </w:rPr>
      </w:pPr>
    </w:p>
    <w:p w:rsidR="005C572F" w:rsidRDefault="005C572F" w:rsidP="001B7974">
      <w:pPr>
        <w:rPr>
          <w:rFonts w:ascii="NikoshBAN" w:hAnsi="NikoshBAN" w:cs="NikoshBAN" w:hint="cs"/>
          <w:b/>
          <w:bCs/>
          <w:w w:val="150"/>
          <w:sz w:val="36"/>
          <w:szCs w:val="36"/>
          <w:u w:val="single"/>
          <w:lang w:bidi="bn-BD"/>
        </w:rPr>
      </w:pPr>
    </w:p>
    <w:p w:rsidR="005C572F" w:rsidRDefault="005C572F" w:rsidP="009A6320">
      <w:pPr>
        <w:jc w:val="center"/>
        <w:rPr>
          <w:rFonts w:ascii="NikoshBAN" w:hAnsi="NikoshBAN" w:cs="NikoshBAN"/>
          <w:b/>
          <w:bCs/>
          <w:w w:val="150"/>
          <w:sz w:val="36"/>
          <w:szCs w:val="36"/>
          <w:u w:val="single"/>
          <w:lang w:bidi="bn-BD"/>
        </w:rPr>
      </w:pPr>
    </w:p>
    <w:p w:rsidR="009A6320" w:rsidRPr="001B7974" w:rsidRDefault="00DE5418" w:rsidP="009A6320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lastRenderedPageBreak/>
        <w:t>০</w:t>
      </w:r>
      <w:r w:rsidR="009A6320"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৬ নং কক্ষ</w:t>
      </w:r>
    </w:p>
    <w:p w:rsidR="009A6320" w:rsidRPr="00C93443" w:rsidRDefault="009A6320" w:rsidP="009A6320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9A6320" w:rsidRPr="00C93443" w:rsidTr="00902C1B">
        <w:tc>
          <w:tcPr>
            <w:tcW w:w="4765" w:type="dxa"/>
          </w:tcPr>
          <w:p w:rsidR="009A6320" w:rsidRPr="00AC4A2A" w:rsidRDefault="007B2AB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আর.পি.ইউ দাঃ মাদ্রাসা</w:t>
            </w:r>
          </w:p>
        </w:tc>
        <w:tc>
          <w:tcPr>
            <w:tcW w:w="5670" w:type="dxa"/>
          </w:tcPr>
          <w:p w:rsidR="009A6320" w:rsidRPr="00AC4A2A" w:rsidRDefault="007848D6" w:rsidP="00902C1B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২৮১</w:t>
            </w:r>
            <w:r w:rsidR="001B46B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২৯৬</w:t>
            </w:r>
            <w:r w:rsidR="004517B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৪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7B2AB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রঘুনাথপুর  দাঃ মাদ্রাসা</w:t>
            </w:r>
          </w:p>
        </w:tc>
        <w:tc>
          <w:tcPr>
            <w:tcW w:w="5670" w:type="dxa"/>
          </w:tcPr>
          <w:p w:rsidR="009A6320" w:rsidRPr="00AC4A2A" w:rsidRDefault="001C161C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২৯৮------১৯৭৩১০</w:t>
            </w:r>
            <w:r w:rsidR="004517B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৩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7B2AB9">
        <w:trPr>
          <w:trHeight w:val="441"/>
        </w:trPr>
        <w:tc>
          <w:tcPr>
            <w:tcW w:w="4765" w:type="dxa"/>
          </w:tcPr>
          <w:p w:rsidR="009A6320" w:rsidRPr="00AC4A2A" w:rsidRDefault="007B2AB9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হাকিমপুর দাঃ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A6320" w:rsidRPr="00AC4A2A" w:rsidRDefault="0088586E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২৯------১৯৭৩৫০</w:t>
            </w:r>
            <w:r w:rsidR="004517B9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৯</w:t>
            </w:r>
            <w:r w:rsidR="009A632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9A6320" w:rsidRPr="00C93443" w:rsidTr="00902C1B">
        <w:tc>
          <w:tcPr>
            <w:tcW w:w="4765" w:type="dxa"/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A6320" w:rsidRPr="00AC4A2A" w:rsidRDefault="009A6320" w:rsidP="00902C1B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৪৬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9A6320" w:rsidRDefault="009A6320" w:rsidP="009A6320">
      <w:pPr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DE5418" w:rsidRDefault="00DE5418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DE5418">
      <w:pPr>
        <w:jc w:val="center"/>
        <w:rPr>
          <w:rFonts w:ascii="NikoshBAN" w:hAnsi="NikoshBAN" w:cs="NikoshBAN"/>
          <w:b/>
          <w:bCs/>
          <w:w w:val="150"/>
          <w:sz w:val="36"/>
          <w:szCs w:val="36"/>
          <w:u w:val="single"/>
          <w:lang w:bidi="bn-BD"/>
        </w:rPr>
      </w:pPr>
    </w:p>
    <w:p w:rsidR="00DE5418" w:rsidRPr="001B7974" w:rsidRDefault="00DE5418" w:rsidP="00DE5418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৭ নং কক্ষ</w:t>
      </w:r>
    </w:p>
    <w:p w:rsidR="00DE5418" w:rsidRPr="00C93443" w:rsidRDefault="00DE5418" w:rsidP="00DE5418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755"/>
      </w:tblGrid>
      <w:tr w:rsidR="007247C5" w:rsidRPr="00C93443" w:rsidTr="004A13F4">
        <w:tc>
          <w:tcPr>
            <w:tcW w:w="4680" w:type="dxa"/>
          </w:tcPr>
          <w:p w:rsidR="007247C5" w:rsidRPr="00AC4A2A" w:rsidRDefault="007247C5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রঘুনাথপুর  দাঃ মাদ্রাসা</w:t>
            </w:r>
          </w:p>
        </w:tc>
        <w:tc>
          <w:tcPr>
            <w:tcW w:w="5755" w:type="dxa"/>
          </w:tcPr>
          <w:p w:rsidR="007247C5" w:rsidRPr="00AC4A2A" w:rsidRDefault="00226708" w:rsidP="007247C5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১১------১৯৭৩২৫</w:t>
            </w:r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</w:t>
            </w:r>
            <w:r w:rsidR="007247C5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৫ জন</w:t>
            </w:r>
          </w:p>
        </w:tc>
      </w:tr>
      <w:tr w:rsidR="007247C5" w:rsidRPr="00C93443" w:rsidTr="004A13F4">
        <w:tc>
          <w:tcPr>
            <w:tcW w:w="4680" w:type="dxa"/>
          </w:tcPr>
          <w:p w:rsidR="007247C5" w:rsidRPr="00AC4A2A" w:rsidRDefault="007247C5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আন্দারকোটা মহিলা মাঃ</w:t>
            </w:r>
          </w:p>
        </w:tc>
        <w:tc>
          <w:tcPr>
            <w:tcW w:w="5755" w:type="dxa"/>
          </w:tcPr>
          <w:p w:rsidR="007247C5" w:rsidRPr="00AC4A2A" w:rsidRDefault="00834E55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৫১------১৯৭৩৬০</w:t>
            </w:r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০</w:t>
            </w:r>
            <w:r w:rsidR="007247C5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7247C5" w:rsidRPr="00C93443" w:rsidTr="004A13F4">
        <w:trPr>
          <w:trHeight w:val="441"/>
        </w:trPr>
        <w:tc>
          <w:tcPr>
            <w:tcW w:w="4680" w:type="dxa"/>
          </w:tcPr>
          <w:p w:rsidR="007247C5" w:rsidRPr="00AC4A2A" w:rsidRDefault="000A26A0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খড়িঞ্চা দাঃ মাদ্রাসা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7247C5" w:rsidRPr="00AC4A2A" w:rsidRDefault="004A13F4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৬২------১৯৭৩৮০</w:t>
            </w:r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৯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7247C5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জন</w:t>
            </w:r>
          </w:p>
        </w:tc>
      </w:tr>
      <w:tr w:rsidR="007247C5" w:rsidRPr="00C93443" w:rsidTr="004A13F4">
        <w:tc>
          <w:tcPr>
            <w:tcW w:w="4680" w:type="dxa"/>
          </w:tcPr>
          <w:p w:rsidR="007247C5" w:rsidRPr="00AC4A2A" w:rsidRDefault="007247C5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7247C5" w:rsidRPr="00AC4A2A" w:rsidRDefault="007247C5" w:rsidP="007247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</w:t>
            </w:r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</w:t>
            </w:r>
            <w:r w:rsidR="0067137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</w:t>
            </w:r>
            <w:bookmarkStart w:id="0" w:name="_GoBack"/>
            <w:bookmarkEnd w:id="0"/>
            <w:r w:rsidR="005949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৪৪ 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জন</w:t>
            </w:r>
          </w:p>
        </w:tc>
      </w:tr>
    </w:tbl>
    <w:p w:rsidR="009A6320" w:rsidRDefault="009A6320" w:rsidP="009A6320">
      <w:pPr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DE5418" w:rsidRPr="001B7974" w:rsidRDefault="00DE5418" w:rsidP="00DE5418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৮ নং কক্ষ</w:t>
      </w:r>
    </w:p>
    <w:p w:rsidR="00DE5418" w:rsidRPr="00C93443" w:rsidRDefault="00DE5418" w:rsidP="00DE5418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0A26A0" w:rsidRPr="00C93443" w:rsidTr="007848D6">
        <w:tc>
          <w:tcPr>
            <w:tcW w:w="4765" w:type="dxa"/>
          </w:tcPr>
          <w:p w:rsidR="000A26A0" w:rsidRPr="00AC4A2A" w:rsidRDefault="000A26A0" w:rsidP="000A26A0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খড়িঞ্চা দাঃ মাদ্রাসা</w:t>
            </w:r>
          </w:p>
        </w:tc>
        <w:tc>
          <w:tcPr>
            <w:tcW w:w="5670" w:type="dxa"/>
          </w:tcPr>
          <w:p w:rsidR="000A26A0" w:rsidRPr="00AC4A2A" w:rsidRDefault="00DC128B" w:rsidP="000A26A0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৮১------১৯৭৩৮৭</w:t>
            </w:r>
            <w:r w:rsidR="00834792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০৭</w:t>
            </w:r>
            <w:r w:rsidR="000A26A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দিঘড়ী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দাঃ মাদ্রাসা</w:t>
            </w:r>
          </w:p>
        </w:tc>
        <w:tc>
          <w:tcPr>
            <w:tcW w:w="5670" w:type="dxa"/>
          </w:tcPr>
          <w:p w:rsidR="00DE5418" w:rsidRPr="00AC4A2A" w:rsidRDefault="00DC128B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৩৯২------১৯৭৪১১=১৯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rPr>
          <w:trHeight w:val="441"/>
        </w:trPr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শাহাজাদপুর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দাঃ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5418" w:rsidRPr="00AC4A2A" w:rsidRDefault="00766EBC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৪২১------১৯৭৪৩৬</w:t>
            </w:r>
            <w:r w:rsidR="00834792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৫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c>
          <w:tcPr>
            <w:tcW w:w="4765" w:type="dxa"/>
          </w:tcPr>
          <w:p w:rsidR="00DE5418" w:rsidRPr="00AC4A2A" w:rsidRDefault="00DE5418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E5418" w:rsidRPr="00AC4A2A" w:rsidRDefault="00DE5418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D027FB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৪১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DE5418" w:rsidRPr="001B7974" w:rsidRDefault="00DE5418" w:rsidP="00DE5418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০৯ নং কক্ষ</w:t>
      </w:r>
    </w:p>
    <w:p w:rsidR="00DE5418" w:rsidRPr="00C93443" w:rsidRDefault="00DE5418" w:rsidP="00DE5418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DE5418" w:rsidRPr="00C93443" w:rsidTr="00253ADF"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দিঘড়ী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দাঃ মাদ্রাসা</w:t>
            </w:r>
          </w:p>
        </w:tc>
        <w:tc>
          <w:tcPr>
            <w:tcW w:w="5670" w:type="dxa"/>
          </w:tcPr>
          <w:p w:rsidR="00DE5418" w:rsidRPr="00AC4A2A" w:rsidRDefault="00766EBC" w:rsidP="007848D6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৪১২------১৯৭৪২০=০৯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253ADF"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স্বর্পরাজপুর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দাঃ মাদ্রাসা</w:t>
            </w:r>
          </w:p>
        </w:tc>
        <w:tc>
          <w:tcPr>
            <w:tcW w:w="5670" w:type="dxa"/>
          </w:tcPr>
          <w:p w:rsidR="00DE5418" w:rsidRPr="00AC4A2A" w:rsidRDefault="00766EBC" w:rsidP="004A55C1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4A55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৪৭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</w:t>
            </w:r>
            <w:r w:rsidR="004A55C1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৫৬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০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253ADF">
        <w:trPr>
          <w:trHeight w:val="441"/>
        </w:trPr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মাকাপুর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দাঃ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</w:tcPr>
          <w:p w:rsidR="00DE5418" w:rsidRPr="00AC4A2A" w:rsidRDefault="00766EBC" w:rsidP="003F0197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3F01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৭৪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------১৯৭</w:t>
            </w:r>
            <w:r w:rsidR="003F01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৮৭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১৪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253ADF">
        <w:tc>
          <w:tcPr>
            <w:tcW w:w="4765" w:type="dxa"/>
          </w:tcPr>
          <w:p w:rsidR="00DE5418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পাতিবিলা দাঃ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5418" w:rsidRPr="00AC4A2A" w:rsidRDefault="00766EBC" w:rsidP="000A26A0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3F01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৯১------১৯৭৪৯৮=০৮ জন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</w:t>
            </w:r>
          </w:p>
        </w:tc>
      </w:tr>
      <w:tr w:rsidR="000A26A0" w:rsidRPr="00C93443" w:rsidTr="00253ADF">
        <w:tc>
          <w:tcPr>
            <w:tcW w:w="4765" w:type="dxa"/>
          </w:tcPr>
          <w:p w:rsidR="000A26A0" w:rsidRPr="00AC4A2A" w:rsidRDefault="000A26A0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A26A0" w:rsidRPr="00AC4A2A" w:rsidRDefault="00AD3B36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  </w:t>
            </w:r>
            <w:r w:rsidR="003F0197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১</w:t>
            </w:r>
            <w:r w:rsidR="000A26A0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5C572F" w:rsidRDefault="005C572F" w:rsidP="00DE5418">
      <w:pPr>
        <w:jc w:val="center"/>
        <w:rPr>
          <w:rFonts w:ascii="NikoshBAN" w:hAnsi="NikoshBAN" w:cs="NikoshBAN"/>
          <w:w w:val="150"/>
          <w:sz w:val="36"/>
          <w:szCs w:val="36"/>
          <w:lang w:bidi="bn-BD"/>
        </w:rPr>
      </w:pPr>
    </w:p>
    <w:p w:rsidR="00DE5418" w:rsidRPr="001B7974" w:rsidRDefault="00DE5418" w:rsidP="00DE5418">
      <w:pPr>
        <w:jc w:val="center"/>
        <w:rPr>
          <w:rFonts w:ascii="NikoshBAN" w:hAnsi="NikoshBAN" w:cs="NikoshBAN"/>
          <w:b/>
          <w:bCs/>
          <w:w w:val="150"/>
          <w:sz w:val="42"/>
          <w:szCs w:val="42"/>
          <w:u w:val="single"/>
          <w:lang w:bidi="bn-BD"/>
        </w:rPr>
      </w:pPr>
      <w:r w:rsidRPr="001B7974">
        <w:rPr>
          <w:rFonts w:ascii="NikoshBAN" w:hAnsi="NikoshBAN" w:cs="NikoshBAN" w:hint="cs"/>
          <w:b/>
          <w:bCs/>
          <w:w w:val="150"/>
          <w:sz w:val="42"/>
          <w:szCs w:val="42"/>
          <w:u w:val="single"/>
          <w:cs/>
          <w:lang w:bidi="bn-BD"/>
        </w:rPr>
        <w:t>১০ নং কক্ষ</w:t>
      </w:r>
    </w:p>
    <w:p w:rsidR="00DE5418" w:rsidRPr="00C93443" w:rsidRDefault="00DE5418" w:rsidP="00DE5418">
      <w:pPr>
        <w:jc w:val="center"/>
        <w:rPr>
          <w:rFonts w:ascii="NikoshBAN" w:hAnsi="NikoshBAN" w:cs="NikoshBAN"/>
          <w:sz w:val="36"/>
          <w:szCs w:val="36"/>
          <w:lang w:bidi="bn-B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670"/>
      </w:tblGrid>
      <w:tr w:rsidR="00DE5418" w:rsidRPr="00C93443" w:rsidTr="007848D6">
        <w:tc>
          <w:tcPr>
            <w:tcW w:w="4765" w:type="dxa"/>
          </w:tcPr>
          <w:p w:rsidR="00DE5418" w:rsidRPr="00AC4A2A" w:rsidRDefault="00C777FB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স্বর্পরাজপুর  দাঃ মাদ্রাসা</w:t>
            </w:r>
          </w:p>
        </w:tc>
        <w:tc>
          <w:tcPr>
            <w:tcW w:w="5670" w:type="dxa"/>
          </w:tcPr>
          <w:p w:rsidR="00DE5418" w:rsidRPr="00AC4A2A" w:rsidRDefault="00DE5418" w:rsidP="002019C5">
            <w:pPr>
              <w:rPr>
                <w:rFonts w:ascii="NikoshBAN" w:hAnsi="NikoshBAN" w:cs="NikoshBAN"/>
                <w:w w:val="150"/>
                <w:sz w:val="36"/>
                <w:szCs w:val="36"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</w:t>
            </w:r>
            <w:r w:rsidR="002019C5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৪৫৭------১৯৭৪৭১=১৫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c>
          <w:tcPr>
            <w:tcW w:w="4765" w:type="dxa"/>
          </w:tcPr>
          <w:p w:rsidR="00DE5418" w:rsidRPr="00AC4A2A" w:rsidRDefault="00C777FB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জে.টি.কে.ইউ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দাঃ মাদ্রাসা</w:t>
            </w:r>
          </w:p>
        </w:tc>
        <w:tc>
          <w:tcPr>
            <w:tcW w:w="5670" w:type="dxa"/>
          </w:tcPr>
          <w:p w:rsidR="00DE5418" w:rsidRPr="00AC4A2A" w:rsidRDefault="002019C5" w:rsidP="002019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৪৪১------১৯৭৪৪৬=০৫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rPr>
          <w:trHeight w:val="441"/>
        </w:trPr>
        <w:tc>
          <w:tcPr>
            <w:tcW w:w="4765" w:type="dxa"/>
          </w:tcPr>
          <w:p w:rsidR="00DE5418" w:rsidRPr="00AC4A2A" w:rsidRDefault="00C777FB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পাতিবিলা</w:t>
            </w:r>
            <w:r w:rsidR="00DE5418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দাঃ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মাদ্রাস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5418" w:rsidRPr="00AC4A2A" w:rsidRDefault="002019C5" w:rsidP="002019C5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১৯৭৪৯৯------১৯৭৫১৮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=২</w:t>
            </w:r>
            <w:r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>০</w:t>
            </w:r>
            <w:r w:rsidR="00DE5418"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  <w:tr w:rsidR="00DE5418" w:rsidRPr="00C93443" w:rsidTr="007848D6">
        <w:tc>
          <w:tcPr>
            <w:tcW w:w="4765" w:type="dxa"/>
          </w:tcPr>
          <w:p w:rsidR="00DE5418" w:rsidRPr="00AC4A2A" w:rsidRDefault="00DE5418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E5418" w:rsidRPr="00AC4A2A" w:rsidRDefault="00DE5418" w:rsidP="007848D6">
            <w:pPr>
              <w:rPr>
                <w:rFonts w:ascii="NikoshBAN" w:hAnsi="NikoshBAN" w:cs="NikoshBAN"/>
                <w:w w:val="150"/>
                <w:sz w:val="36"/>
                <w:szCs w:val="36"/>
                <w:cs/>
                <w:lang w:bidi="bn-BD"/>
              </w:rPr>
            </w:pP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</w:t>
            </w:r>
            <w:r w:rsidR="004400F4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                              ৪০</w:t>
            </w:r>
            <w:r w:rsidRPr="00AC4A2A">
              <w:rPr>
                <w:rFonts w:ascii="NikoshBAN" w:hAnsi="NikoshBAN" w:cs="NikoshBAN" w:hint="cs"/>
                <w:w w:val="150"/>
                <w:sz w:val="36"/>
                <w:szCs w:val="36"/>
                <w:cs/>
                <w:lang w:bidi="bn-BD"/>
              </w:rPr>
              <w:t xml:space="preserve"> জন</w:t>
            </w:r>
          </w:p>
        </w:tc>
      </w:tr>
    </w:tbl>
    <w:p w:rsidR="009A6320" w:rsidRDefault="009A6320" w:rsidP="00DE5418">
      <w:pPr>
        <w:jc w:val="center"/>
        <w:rPr>
          <w:rFonts w:ascii="NikoshBAN" w:hAnsi="NikoshBAN" w:cs="NikoshBAN"/>
          <w:w w:val="150"/>
          <w:sz w:val="36"/>
          <w:szCs w:val="36"/>
          <w:cs/>
          <w:lang w:bidi="bn-BD"/>
        </w:rPr>
      </w:pPr>
    </w:p>
    <w:sectPr w:rsidR="009A6320" w:rsidSect="002107F4">
      <w:pgSz w:w="12240" w:h="20160" w:code="5"/>
      <w:pgMar w:top="432" w:right="288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4"/>
    <w:rsid w:val="00027755"/>
    <w:rsid w:val="00045067"/>
    <w:rsid w:val="00052457"/>
    <w:rsid w:val="00053B90"/>
    <w:rsid w:val="000548B3"/>
    <w:rsid w:val="00056B0E"/>
    <w:rsid w:val="000713CB"/>
    <w:rsid w:val="00082BD7"/>
    <w:rsid w:val="00082CAE"/>
    <w:rsid w:val="000909CF"/>
    <w:rsid w:val="0009668C"/>
    <w:rsid w:val="000A26A0"/>
    <w:rsid w:val="000C0916"/>
    <w:rsid w:val="000C0FD0"/>
    <w:rsid w:val="000C21FA"/>
    <w:rsid w:val="000D0935"/>
    <w:rsid w:val="0011193F"/>
    <w:rsid w:val="001205AF"/>
    <w:rsid w:val="00125898"/>
    <w:rsid w:val="00136FFE"/>
    <w:rsid w:val="00144097"/>
    <w:rsid w:val="00147B29"/>
    <w:rsid w:val="0015002D"/>
    <w:rsid w:val="00153400"/>
    <w:rsid w:val="00153480"/>
    <w:rsid w:val="00167A82"/>
    <w:rsid w:val="0018391A"/>
    <w:rsid w:val="00191B7D"/>
    <w:rsid w:val="001A4660"/>
    <w:rsid w:val="001B46B8"/>
    <w:rsid w:val="001B78F0"/>
    <w:rsid w:val="001B7974"/>
    <w:rsid w:val="001C161C"/>
    <w:rsid w:val="001C691D"/>
    <w:rsid w:val="001C6F17"/>
    <w:rsid w:val="001D0454"/>
    <w:rsid w:val="001F5449"/>
    <w:rsid w:val="002019C5"/>
    <w:rsid w:val="0020416B"/>
    <w:rsid w:val="0020762A"/>
    <w:rsid w:val="002107F4"/>
    <w:rsid w:val="0021090C"/>
    <w:rsid w:val="002158F9"/>
    <w:rsid w:val="00223739"/>
    <w:rsid w:val="00225CA8"/>
    <w:rsid w:val="00226708"/>
    <w:rsid w:val="00230FD0"/>
    <w:rsid w:val="00234119"/>
    <w:rsid w:val="00246221"/>
    <w:rsid w:val="00253ADF"/>
    <w:rsid w:val="00256E0E"/>
    <w:rsid w:val="00264DF6"/>
    <w:rsid w:val="00266732"/>
    <w:rsid w:val="002678D9"/>
    <w:rsid w:val="00277884"/>
    <w:rsid w:val="00291473"/>
    <w:rsid w:val="00295B1E"/>
    <w:rsid w:val="002A78A8"/>
    <w:rsid w:val="002B04A2"/>
    <w:rsid w:val="002C0601"/>
    <w:rsid w:val="002D191A"/>
    <w:rsid w:val="002E790C"/>
    <w:rsid w:val="002F1B68"/>
    <w:rsid w:val="003031A6"/>
    <w:rsid w:val="00361AC7"/>
    <w:rsid w:val="0038032C"/>
    <w:rsid w:val="00381C71"/>
    <w:rsid w:val="003904DA"/>
    <w:rsid w:val="00394F01"/>
    <w:rsid w:val="003A3B41"/>
    <w:rsid w:val="003B40AD"/>
    <w:rsid w:val="003C2030"/>
    <w:rsid w:val="003C23C1"/>
    <w:rsid w:val="003C3027"/>
    <w:rsid w:val="003D2174"/>
    <w:rsid w:val="003D42F8"/>
    <w:rsid w:val="003D4E96"/>
    <w:rsid w:val="003F0197"/>
    <w:rsid w:val="00403C45"/>
    <w:rsid w:val="00406727"/>
    <w:rsid w:val="004150EF"/>
    <w:rsid w:val="00426064"/>
    <w:rsid w:val="004400F4"/>
    <w:rsid w:val="004517B9"/>
    <w:rsid w:val="00461EF2"/>
    <w:rsid w:val="004800E5"/>
    <w:rsid w:val="0049502D"/>
    <w:rsid w:val="004A13F4"/>
    <w:rsid w:val="004A55C1"/>
    <w:rsid w:val="004E65B6"/>
    <w:rsid w:val="00524889"/>
    <w:rsid w:val="00545F74"/>
    <w:rsid w:val="00553780"/>
    <w:rsid w:val="00565E6E"/>
    <w:rsid w:val="00567D71"/>
    <w:rsid w:val="0057669D"/>
    <w:rsid w:val="00582ECA"/>
    <w:rsid w:val="005949C1"/>
    <w:rsid w:val="005B6604"/>
    <w:rsid w:val="005C0087"/>
    <w:rsid w:val="005C0554"/>
    <w:rsid w:val="005C2E95"/>
    <w:rsid w:val="005C572F"/>
    <w:rsid w:val="005D1C60"/>
    <w:rsid w:val="005D2E52"/>
    <w:rsid w:val="005E3C44"/>
    <w:rsid w:val="005F06C6"/>
    <w:rsid w:val="005F0CA1"/>
    <w:rsid w:val="00605810"/>
    <w:rsid w:val="006333E9"/>
    <w:rsid w:val="00636D25"/>
    <w:rsid w:val="00647FF1"/>
    <w:rsid w:val="006626B3"/>
    <w:rsid w:val="00671378"/>
    <w:rsid w:val="006759EA"/>
    <w:rsid w:val="00675A37"/>
    <w:rsid w:val="006831BB"/>
    <w:rsid w:val="0069550B"/>
    <w:rsid w:val="006970E1"/>
    <w:rsid w:val="006B0AD8"/>
    <w:rsid w:val="006B0F2B"/>
    <w:rsid w:val="006C1947"/>
    <w:rsid w:val="006C1C22"/>
    <w:rsid w:val="006D7856"/>
    <w:rsid w:val="006F1A8E"/>
    <w:rsid w:val="00705CA7"/>
    <w:rsid w:val="00711BF0"/>
    <w:rsid w:val="007247C5"/>
    <w:rsid w:val="007361AC"/>
    <w:rsid w:val="00741546"/>
    <w:rsid w:val="007434C1"/>
    <w:rsid w:val="00765F33"/>
    <w:rsid w:val="00766EBC"/>
    <w:rsid w:val="00771CC1"/>
    <w:rsid w:val="0078018E"/>
    <w:rsid w:val="007848D6"/>
    <w:rsid w:val="00786E61"/>
    <w:rsid w:val="00787713"/>
    <w:rsid w:val="00795907"/>
    <w:rsid w:val="007976DE"/>
    <w:rsid w:val="007A5A49"/>
    <w:rsid w:val="007B2AB9"/>
    <w:rsid w:val="007B3E5A"/>
    <w:rsid w:val="007C56ED"/>
    <w:rsid w:val="007D4D4E"/>
    <w:rsid w:val="007F5D0E"/>
    <w:rsid w:val="007F76F9"/>
    <w:rsid w:val="008001FA"/>
    <w:rsid w:val="00811C31"/>
    <w:rsid w:val="00817E86"/>
    <w:rsid w:val="00825000"/>
    <w:rsid w:val="008301FC"/>
    <w:rsid w:val="00830C0C"/>
    <w:rsid w:val="00834792"/>
    <w:rsid w:val="00834E55"/>
    <w:rsid w:val="0084509E"/>
    <w:rsid w:val="00872697"/>
    <w:rsid w:val="00877FB4"/>
    <w:rsid w:val="0088586E"/>
    <w:rsid w:val="008A6AB1"/>
    <w:rsid w:val="008C78F5"/>
    <w:rsid w:val="008E64CF"/>
    <w:rsid w:val="008F0CE4"/>
    <w:rsid w:val="00902C1B"/>
    <w:rsid w:val="00927BCC"/>
    <w:rsid w:val="00935AEB"/>
    <w:rsid w:val="00966D3C"/>
    <w:rsid w:val="009830E1"/>
    <w:rsid w:val="00997639"/>
    <w:rsid w:val="009A2BE9"/>
    <w:rsid w:val="009A498A"/>
    <w:rsid w:val="009A5EE8"/>
    <w:rsid w:val="009A6320"/>
    <w:rsid w:val="009B39FB"/>
    <w:rsid w:val="009C09F8"/>
    <w:rsid w:val="009C2EBC"/>
    <w:rsid w:val="009D7CF4"/>
    <w:rsid w:val="009E7611"/>
    <w:rsid w:val="009E77CB"/>
    <w:rsid w:val="009E7F64"/>
    <w:rsid w:val="009F620C"/>
    <w:rsid w:val="00A15823"/>
    <w:rsid w:val="00A373B2"/>
    <w:rsid w:val="00A669A8"/>
    <w:rsid w:val="00A82234"/>
    <w:rsid w:val="00A93B61"/>
    <w:rsid w:val="00AB2DB2"/>
    <w:rsid w:val="00AC0CEE"/>
    <w:rsid w:val="00AC4A2A"/>
    <w:rsid w:val="00AD0917"/>
    <w:rsid w:val="00AD0BCD"/>
    <w:rsid w:val="00AD3B36"/>
    <w:rsid w:val="00AD3D21"/>
    <w:rsid w:val="00AE1C5E"/>
    <w:rsid w:val="00AE5EB0"/>
    <w:rsid w:val="00AE6D75"/>
    <w:rsid w:val="00B00B1F"/>
    <w:rsid w:val="00B22F9D"/>
    <w:rsid w:val="00B25BBB"/>
    <w:rsid w:val="00B9011F"/>
    <w:rsid w:val="00BB1FFE"/>
    <w:rsid w:val="00BB3183"/>
    <w:rsid w:val="00BB566A"/>
    <w:rsid w:val="00BC6135"/>
    <w:rsid w:val="00BC6DB6"/>
    <w:rsid w:val="00BD4C1D"/>
    <w:rsid w:val="00BF6860"/>
    <w:rsid w:val="00C03964"/>
    <w:rsid w:val="00C1018A"/>
    <w:rsid w:val="00C122A9"/>
    <w:rsid w:val="00C24910"/>
    <w:rsid w:val="00C30009"/>
    <w:rsid w:val="00C30703"/>
    <w:rsid w:val="00C30755"/>
    <w:rsid w:val="00C37DE4"/>
    <w:rsid w:val="00C40F11"/>
    <w:rsid w:val="00C44D5E"/>
    <w:rsid w:val="00C52C49"/>
    <w:rsid w:val="00C577EE"/>
    <w:rsid w:val="00C777FB"/>
    <w:rsid w:val="00C901A2"/>
    <w:rsid w:val="00C91808"/>
    <w:rsid w:val="00C93443"/>
    <w:rsid w:val="00CC246D"/>
    <w:rsid w:val="00CC7114"/>
    <w:rsid w:val="00CD2460"/>
    <w:rsid w:val="00CD43AA"/>
    <w:rsid w:val="00CE151E"/>
    <w:rsid w:val="00CE167A"/>
    <w:rsid w:val="00CE5C2F"/>
    <w:rsid w:val="00D027FB"/>
    <w:rsid w:val="00D13B51"/>
    <w:rsid w:val="00D30EF4"/>
    <w:rsid w:val="00D34B22"/>
    <w:rsid w:val="00D35F0D"/>
    <w:rsid w:val="00D362DF"/>
    <w:rsid w:val="00D47386"/>
    <w:rsid w:val="00D524E0"/>
    <w:rsid w:val="00D55F32"/>
    <w:rsid w:val="00D600C4"/>
    <w:rsid w:val="00D84F55"/>
    <w:rsid w:val="00D9104B"/>
    <w:rsid w:val="00D96FB7"/>
    <w:rsid w:val="00DA2647"/>
    <w:rsid w:val="00DB20D1"/>
    <w:rsid w:val="00DB6EBE"/>
    <w:rsid w:val="00DC028F"/>
    <w:rsid w:val="00DC128B"/>
    <w:rsid w:val="00DE143D"/>
    <w:rsid w:val="00DE5418"/>
    <w:rsid w:val="00DE6044"/>
    <w:rsid w:val="00DF2404"/>
    <w:rsid w:val="00E02DAF"/>
    <w:rsid w:val="00E232BB"/>
    <w:rsid w:val="00E23D2D"/>
    <w:rsid w:val="00E44152"/>
    <w:rsid w:val="00E551F4"/>
    <w:rsid w:val="00EB45BA"/>
    <w:rsid w:val="00EC0083"/>
    <w:rsid w:val="00EC5F44"/>
    <w:rsid w:val="00EC7B6F"/>
    <w:rsid w:val="00EE2E4E"/>
    <w:rsid w:val="00EE5310"/>
    <w:rsid w:val="00EE6539"/>
    <w:rsid w:val="00EF2A4C"/>
    <w:rsid w:val="00F010C4"/>
    <w:rsid w:val="00F11F35"/>
    <w:rsid w:val="00F1226E"/>
    <w:rsid w:val="00F13770"/>
    <w:rsid w:val="00F35FDB"/>
    <w:rsid w:val="00F407B0"/>
    <w:rsid w:val="00F45066"/>
    <w:rsid w:val="00F72A81"/>
    <w:rsid w:val="00F87452"/>
    <w:rsid w:val="00FA2A1A"/>
    <w:rsid w:val="00FD5C69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0913F-D785-43F6-8C8E-A756E045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2A4D-0807-4891-A7C8-4589E69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L</dc:creator>
  <cp:keywords/>
  <dc:description/>
  <cp:lastModifiedBy>DOEL</cp:lastModifiedBy>
  <cp:revision>140</cp:revision>
  <dcterms:created xsi:type="dcterms:W3CDTF">2016-01-30T12:23:00Z</dcterms:created>
  <dcterms:modified xsi:type="dcterms:W3CDTF">2016-01-31T05:14:00Z</dcterms:modified>
</cp:coreProperties>
</file>